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FB5F7E">
        <w:rPr>
          <w:b/>
          <w:sz w:val="28"/>
          <w:szCs w:val="28"/>
        </w:rPr>
        <w:t>46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FB5F7E">
        <w:rPr>
          <w:bCs/>
          <w:sz w:val="22"/>
          <w:szCs w:val="22"/>
        </w:rPr>
        <w:t>07</w:t>
      </w:r>
      <w:r w:rsidR="005E4DF9" w:rsidRPr="00B60752">
        <w:rPr>
          <w:bCs/>
          <w:sz w:val="22"/>
          <w:szCs w:val="22"/>
        </w:rPr>
        <w:t xml:space="preserve">» </w:t>
      </w:r>
      <w:r w:rsidR="00FB5F7E">
        <w:rPr>
          <w:bCs/>
          <w:sz w:val="22"/>
          <w:szCs w:val="22"/>
        </w:rPr>
        <w:t>февраля 2020</w:t>
      </w:r>
      <w:r w:rsidR="009C1E3D" w:rsidRPr="00B60752">
        <w:rPr>
          <w:bCs/>
          <w:sz w:val="22"/>
          <w:szCs w:val="22"/>
        </w:rPr>
        <w:t xml:space="preserve"> г.  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 xml:space="preserve">О проведении аукциона </w:t>
      </w:r>
      <w:proofErr w:type="gramStart"/>
      <w:r w:rsidRPr="00EE54D1">
        <w:rPr>
          <w:b w:val="0"/>
          <w:sz w:val="22"/>
          <w:szCs w:val="22"/>
        </w:rPr>
        <w:t>по</w:t>
      </w:r>
      <w:proofErr w:type="gramEnd"/>
    </w:p>
    <w:p w:rsidR="009C1E3D" w:rsidRPr="00EE54D1" w:rsidRDefault="00080A48" w:rsidP="009C1E3D">
      <w:pPr>
        <w:pStyle w:val="ConsPlusTitle"/>
        <w:widowControl/>
        <w:rPr>
          <w:b w:val="0"/>
          <w:sz w:val="22"/>
          <w:szCs w:val="22"/>
        </w:rPr>
      </w:pPr>
      <w:r w:rsidRPr="00EE54D1">
        <w:rPr>
          <w:b w:val="0"/>
          <w:sz w:val="22"/>
          <w:szCs w:val="22"/>
        </w:rPr>
        <w:t>п</w:t>
      </w:r>
      <w:r w:rsidR="008C5FE7" w:rsidRPr="00EE54D1">
        <w:rPr>
          <w:b w:val="0"/>
          <w:sz w:val="22"/>
          <w:szCs w:val="22"/>
        </w:rPr>
        <w:t>родаже муниципального имущества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proofErr w:type="gramStart"/>
      <w:r>
        <w:t>В целях эффективного и рационального использования муниципальной собственности и на основании решения Собрания депутатов поселка имени К.Либкнехта Курчатовского района Курской области от 19.09.2019г. №181 «О внесений изменений в Решение Собрания депутатов поселка имени К.Либкнехта Курчатовского района Курской области от 06.12.2018г. «О прогнозном плане (программе) приватизации муниципального имущества на 2019 год» и действующего законодательства РФ,</w:t>
      </w:r>
      <w:proofErr w:type="gramEnd"/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8C5FE7" w:rsidRPr="00EE54D1" w:rsidRDefault="00614B48" w:rsidP="00080A48">
      <w:pPr>
        <w:suppressAutoHyphens w:val="0"/>
        <w:ind w:firstLine="709"/>
        <w:jc w:val="both"/>
        <w:rPr>
          <w:kern w:val="1"/>
          <w:sz w:val="22"/>
          <w:szCs w:val="22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FA679B">
        <w:rPr>
          <w:kern w:val="1"/>
          <w:sz w:val="22"/>
          <w:szCs w:val="22"/>
        </w:rPr>
        <w:t xml:space="preserve"> </w:t>
      </w:r>
      <w:r w:rsidR="00FB5F7E">
        <w:rPr>
          <w:b/>
          <w:kern w:val="1"/>
          <w:sz w:val="22"/>
          <w:szCs w:val="22"/>
        </w:rPr>
        <w:t>10.03.2020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8C5FE7" w:rsidRPr="00EE54D1">
        <w:rPr>
          <w:kern w:val="1"/>
          <w:sz w:val="22"/>
          <w:szCs w:val="22"/>
        </w:rPr>
        <w:t>в 10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>аукцион по продаже муниципального</w:t>
      </w:r>
      <w:r w:rsidR="008D5D15">
        <w:rPr>
          <w:kern w:val="1"/>
          <w:sz w:val="22"/>
          <w:szCs w:val="22"/>
        </w:rPr>
        <w:t xml:space="preserve"> </w:t>
      </w:r>
      <w:r w:rsidR="009C1E3D" w:rsidRPr="00EE54D1">
        <w:rPr>
          <w:kern w:val="1"/>
          <w:sz w:val="22"/>
          <w:szCs w:val="22"/>
        </w:rPr>
        <w:t xml:space="preserve"> </w:t>
      </w:r>
      <w:r w:rsidR="009A7D5D" w:rsidRPr="00EE54D1">
        <w:rPr>
          <w:kern w:val="1"/>
          <w:sz w:val="22"/>
          <w:szCs w:val="22"/>
        </w:rPr>
        <w:t xml:space="preserve">недвижимого </w:t>
      </w:r>
      <w:r w:rsidR="008D5D15">
        <w:rPr>
          <w:kern w:val="1"/>
          <w:sz w:val="22"/>
          <w:szCs w:val="22"/>
        </w:rPr>
        <w:t xml:space="preserve">и движимого </w:t>
      </w:r>
      <w:r w:rsidR="009C1E3D" w:rsidRPr="00EE54D1">
        <w:rPr>
          <w:kern w:val="1"/>
          <w:sz w:val="22"/>
          <w:szCs w:val="22"/>
        </w:rPr>
        <w:t>имущества</w:t>
      </w:r>
      <w:r w:rsidR="00B876D8">
        <w:rPr>
          <w:kern w:val="1"/>
          <w:sz w:val="22"/>
          <w:szCs w:val="22"/>
        </w:rPr>
        <w:t xml:space="preserve"> котельной по ул</w:t>
      </w:r>
      <w:proofErr w:type="gramStart"/>
      <w:r w:rsidR="00B876D8">
        <w:rPr>
          <w:kern w:val="1"/>
          <w:sz w:val="22"/>
          <w:szCs w:val="22"/>
        </w:rPr>
        <w:t>.М</w:t>
      </w:r>
      <w:proofErr w:type="gramEnd"/>
      <w:r w:rsidR="00B876D8">
        <w:rPr>
          <w:kern w:val="1"/>
          <w:sz w:val="22"/>
          <w:szCs w:val="22"/>
        </w:rPr>
        <w:t>ира, д.1</w:t>
      </w:r>
      <w:r w:rsidR="00FB5F7E">
        <w:rPr>
          <w:kern w:val="1"/>
          <w:sz w:val="22"/>
          <w:szCs w:val="22"/>
        </w:rPr>
        <w:t>а с двумя земельными участками:1)</w:t>
      </w:r>
      <w:r w:rsidR="00592A1F">
        <w:rPr>
          <w:kern w:val="1"/>
          <w:sz w:val="22"/>
          <w:szCs w:val="22"/>
        </w:rPr>
        <w:t xml:space="preserve"> </w:t>
      </w:r>
      <w:r w:rsidR="00FB5F7E">
        <w:rPr>
          <w:kern w:val="1"/>
          <w:sz w:val="22"/>
          <w:szCs w:val="22"/>
        </w:rPr>
        <w:t xml:space="preserve">земельный участок </w:t>
      </w:r>
      <w:r w:rsidR="00592A1F">
        <w:rPr>
          <w:kern w:val="1"/>
          <w:sz w:val="22"/>
          <w:szCs w:val="22"/>
        </w:rPr>
        <w:t xml:space="preserve">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592A1F">
        <w:rPr>
          <w:kern w:val="1"/>
          <w:sz w:val="22"/>
          <w:szCs w:val="22"/>
        </w:rPr>
        <w:t>п.им.К.Либкнехта</w:t>
      </w:r>
      <w:proofErr w:type="spellEnd"/>
      <w:r w:rsidR="00592A1F">
        <w:rPr>
          <w:kern w:val="1"/>
          <w:sz w:val="22"/>
          <w:szCs w:val="22"/>
        </w:rPr>
        <w:t>, ул</w:t>
      </w:r>
      <w:proofErr w:type="gramStart"/>
      <w:r w:rsidR="00592A1F">
        <w:rPr>
          <w:kern w:val="1"/>
          <w:sz w:val="22"/>
          <w:szCs w:val="22"/>
        </w:rPr>
        <w:t>.М</w:t>
      </w:r>
      <w:proofErr w:type="gramEnd"/>
      <w:r w:rsidR="00592A1F">
        <w:rPr>
          <w:kern w:val="1"/>
          <w:sz w:val="22"/>
          <w:szCs w:val="22"/>
        </w:rPr>
        <w:t xml:space="preserve">ира, д.№1а, </w:t>
      </w:r>
      <w:r w:rsidR="00FB5F7E">
        <w:rPr>
          <w:kern w:val="1"/>
          <w:sz w:val="22"/>
          <w:szCs w:val="22"/>
        </w:rPr>
        <w:t xml:space="preserve">2) </w:t>
      </w:r>
      <w:r w:rsidR="00592A1F">
        <w:rPr>
          <w:kern w:val="1"/>
          <w:sz w:val="22"/>
          <w:szCs w:val="22"/>
        </w:rPr>
        <w:t xml:space="preserve">земельный </w:t>
      </w:r>
      <w:r w:rsidR="00B876D8">
        <w:rPr>
          <w:kern w:val="1"/>
          <w:sz w:val="22"/>
          <w:szCs w:val="22"/>
        </w:rPr>
        <w:t xml:space="preserve"> </w:t>
      </w:r>
      <w:r w:rsidR="00592A1F">
        <w:rPr>
          <w:kern w:val="1"/>
          <w:sz w:val="22"/>
          <w:szCs w:val="22"/>
        </w:rPr>
        <w:t xml:space="preserve">участок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592A1F">
        <w:rPr>
          <w:kern w:val="1"/>
          <w:sz w:val="22"/>
          <w:szCs w:val="22"/>
        </w:rPr>
        <w:t>п.им.К.Либкнехта</w:t>
      </w:r>
      <w:proofErr w:type="spellEnd"/>
      <w:r w:rsidR="00592A1F">
        <w:rPr>
          <w:kern w:val="1"/>
          <w:sz w:val="22"/>
          <w:szCs w:val="22"/>
        </w:rPr>
        <w:t>, ул</w:t>
      </w:r>
      <w:proofErr w:type="gramStart"/>
      <w:r w:rsidR="00592A1F">
        <w:rPr>
          <w:kern w:val="1"/>
          <w:sz w:val="22"/>
          <w:szCs w:val="22"/>
        </w:rPr>
        <w:t>.М</w:t>
      </w:r>
      <w:proofErr w:type="gramEnd"/>
      <w:r w:rsidR="00592A1F">
        <w:rPr>
          <w:kern w:val="1"/>
          <w:sz w:val="22"/>
          <w:szCs w:val="22"/>
        </w:rPr>
        <w:t xml:space="preserve">ира, д.№1а, </w:t>
      </w:r>
      <w:r w:rsidR="00B876D8">
        <w:rPr>
          <w:kern w:val="1"/>
          <w:sz w:val="22"/>
          <w:szCs w:val="22"/>
        </w:rPr>
        <w:t>поселка имен</w:t>
      </w:r>
      <w:r w:rsidR="00B04FA5">
        <w:rPr>
          <w:kern w:val="1"/>
          <w:sz w:val="22"/>
          <w:szCs w:val="22"/>
        </w:rPr>
        <w:t>и К.Либкнехта</w:t>
      </w:r>
      <w:r w:rsidR="00B876D8">
        <w:rPr>
          <w:kern w:val="1"/>
          <w:sz w:val="22"/>
          <w:szCs w:val="22"/>
        </w:rPr>
        <w:t xml:space="preserve"> согласно Приложения №1 к настоящему Постановлению</w:t>
      </w:r>
      <w:r w:rsidR="0060043E">
        <w:rPr>
          <w:kern w:val="1"/>
          <w:sz w:val="22"/>
          <w:szCs w:val="22"/>
        </w:rPr>
        <w:t>.</w:t>
      </w:r>
      <w:r w:rsidR="009C1E3D" w:rsidRPr="00EE54D1">
        <w:rPr>
          <w:kern w:val="1"/>
          <w:sz w:val="22"/>
          <w:szCs w:val="22"/>
        </w:rPr>
        <w:t xml:space="preserve"> 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ционного извещения (Приложение №</w:t>
      </w:r>
      <w:r w:rsidR="00B876D8">
        <w:rPr>
          <w:sz w:val="22"/>
          <w:szCs w:val="22"/>
        </w:rPr>
        <w:t>2</w:t>
      </w:r>
      <w:r w:rsidR="009C1E3D" w:rsidRPr="00EE54D1">
        <w:rPr>
          <w:sz w:val="22"/>
          <w:szCs w:val="22"/>
        </w:rPr>
        <w:t>)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(</w:t>
      </w:r>
      <w:proofErr w:type="spellStart"/>
      <w:r w:rsidRPr="00EE54D1">
        <w:rPr>
          <w:sz w:val="22"/>
          <w:szCs w:val="22"/>
        </w:rPr>
        <w:t>поселок-клибкнехта</w:t>
      </w:r>
      <w:proofErr w:type="gramStart"/>
      <w:r w:rsidRPr="00EE54D1">
        <w:rPr>
          <w:sz w:val="22"/>
          <w:szCs w:val="22"/>
        </w:rPr>
        <w:t>.р</w:t>
      </w:r>
      <w:proofErr w:type="gramEnd"/>
      <w:r w:rsidRPr="00EE54D1">
        <w:rPr>
          <w:sz w:val="22"/>
          <w:szCs w:val="22"/>
        </w:rPr>
        <w:t>ф</w:t>
      </w:r>
      <w:proofErr w:type="spellEnd"/>
      <w:r w:rsidR="009C1E3D" w:rsidRPr="00EE54D1">
        <w:rPr>
          <w:sz w:val="22"/>
          <w:szCs w:val="22"/>
        </w:rPr>
        <w:t>)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щества на аукционе (Приложение №</w:t>
      </w:r>
      <w:r w:rsidR="00B876D8">
        <w:rPr>
          <w:color w:val="000000"/>
          <w:sz w:val="22"/>
          <w:szCs w:val="22"/>
        </w:rPr>
        <w:t>3)</w:t>
      </w:r>
      <w:r w:rsidR="009C1E3D" w:rsidRPr="00EE54D1">
        <w:rPr>
          <w:color w:val="000000"/>
          <w:sz w:val="22"/>
          <w:szCs w:val="22"/>
        </w:rPr>
        <w:t>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 области (</w:t>
      </w:r>
      <w:proofErr w:type="spellStart"/>
      <w:r w:rsidRPr="00EE54D1">
        <w:rPr>
          <w:sz w:val="22"/>
          <w:szCs w:val="22"/>
        </w:rPr>
        <w:t>поселок-клибкнехта</w:t>
      </w:r>
      <w:proofErr w:type="gramStart"/>
      <w:r w:rsidRPr="00EE54D1">
        <w:rPr>
          <w:sz w:val="22"/>
          <w:szCs w:val="22"/>
        </w:rPr>
        <w:t>.р</w:t>
      </w:r>
      <w:proofErr w:type="gramEnd"/>
      <w:r w:rsidRPr="00EE54D1">
        <w:rPr>
          <w:sz w:val="22"/>
          <w:szCs w:val="22"/>
        </w:rPr>
        <w:t>ф</w:t>
      </w:r>
      <w:proofErr w:type="spellEnd"/>
      <w:r w:rsidRPr="00EE54D1">
        <w:rPr>
          <w:sz w:val="22"/>
          <w:szCs w:val="22"/>
        </w:rPr>
        <w:t>) 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FB5F7E">
        <w:rPr>
          <w:b/>
          <w:sz w:val="20"/>
          <w:szCs w:val="20"/>
        </w:rPr>
        <w:t>07.02.2020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60043E">
        <w:rPr>
          <w:b/>
          <w:sz w:val="20"/>
          <w:szCs w:val="20"/>
        </w:rPr>
        <w:t xml:space="preserve"> </w:t>
      </w:r>
      <w:r w:rsidR="00FB5F7E">
        <w:rPr>
          <w:b/>
          <w:sz w:val="20"/>
          <w:szCs w:val="20"/>
        </w:rPr>
        <w:t>46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B876D8" w:rsidRDefault="009C1E3D" w:rsidP="009C1E3D">
      <w:pPr>
        <w:pStyle w:val="ConsPlusTitle"/>
        <w:widowControl/>
        <w:ind w:firstLine="540"/>
        <w:jc w:val="both"/>
        <w:rPr>
          <w:b w:val="0"/>
        </w:rPr>
      </w:pPr>
      <w:r w:rsidRPr="00664011">
        <w:rPr>
          <w:b w:val="0"/>
        </w:rPr>
        <w:t>Администрация поселка имени К.Либкнехта Курчатовского района</w:t>
      </w:r>
      <w:r w:rsidR="00FA679B">
        <w:rPr>
          <w:b w:val="0"/>
        </w:rPr>
        <w:t xml:space="preserve">Курской области сообщает, что </w:t>
      </w:r>
      <w:r w:rsidR="00FB5F7E">
        <w:t>10 марта 2020</w:t>
      </w:r>
      <w:r w:rsidR="00664011" w:rsidRPr="00315326">
        <w:t>г.</w:t>
      </w:r>
      <w:r w:rsidR="00664011" w:rsidRPr="00664011">
        <w:rPr>
          <w:b w:val="0"/>
        </w:rPr>
        <w:t xml:space="preserve"> в </w:t>
      </w:r>
      <w:r w:rsidR="00080A48">
        <w:rPr>
          <w:b w:val="0"/>
        </w:rPr>
        <w:t xml:space="preserve"> 10 час. 0</w:t>
      </w:r>
      <w:r w:rsidRPr="00664011">
        <w:rPr>
          <w:b w:val="0"/>
        </w:rPr>
        <w:t>0 мин. по адресу: Курская область, Курчат</w:t>
      </w:r>
      <w:r w:rsidR="00664011" w:rsidRPr="00664011">
        <w:rPr>
          <w:b w:val="0"/>
        </w:rPr>
        <w:t>овский район, п</w:t>
      </w:r>
      <w:r w:rsidRPr="00664011">
        <w:rPr>
          <w:b w:val="0"/>
        </w:rPr>
        <w:t xml:space="preserve">.им.К.Либкнехта, ул. З.Х.Суворова, 7-а (администрация поселка)  проводится  аукцион </w:t>
      </w:r>
      <w:r w:rsidR="0060043E">
        <w:rPr>
          <w:b w:val="0"/>
        </w:rPr>
        <w:t xml:space="preserve">по продаже </w:t>
      </w:r>
      <w:r w:rsidR="00B876D8" w:rsidRPr="00B876D8">
        <w:rPr>
          <w:b w:val="0"/>
          <w:kern w:val="1"/>
          <w:sz w:val="22"/>
          <w:szCs w:val="22"/>
        </w:rPr>
        <w:t>муниципального  недвижимого и движимого имущества котельной по ул</w:t>
      </w:r>
      <w:proofErr w:type="gramStart"/>
      <w:r w:rsidR="00B876D8" w:rsidRPr="00B876D8">
        <w:rPr>
          <w:b w:val="0"/>
          <w:kern w:val="1"/>
          <w:sz w:val="22"/>
          <w:szCs w:val="22"/>
        </w:rPr>
        <w:t>.М</w:t>
      </w:r>
      <w:proofErr w:type="gramEnd"/>
      <w:r w:rsidR="00B876D8" w:rsidRPr="00B876D8">
        <w:rPr>
          <w:b w:val="0"/>
          <w:kern w:val="1"/>
          <w:sz w:val="22"/>
          <w:szCs w:val="22"/>
        </w:rPr>
        <w:t>ира, д.1</w:t>
      </w:r>
      <w:r w:rsidR="00DA3B9D">
        <w:rPr>
          <w:b w:val="0"/>
          <w:kern w:val="1"/>
          <w:sz w:val="22"/>
          <w:szCs w:val="22"/>
        </w:rPr>
        <w:t>а, с двумя земельными</w:t>
      </w:r>
      <w:r w:rsidR="0060043E">
        <w:rPr>
          <w:b w:val="0"/>
          <w:kern w:val="1"/>
          <w:sz w:val="22"/>
          <w:szCs w:val="22"/>
        </w:rPr>
        <w:t xml:space="preserve"> участка</w:t>
      </w:r>
      <w:r w:rsidR="00DA3B9D">
        <w:rPr>
          <w:b w:val="0"/>
          <w:kern w:val="1"/>
          <w:sz w:val="22"/>
          <w:szCs w:val="22"/>
        </w:rPr>
        <w:t xml:space="preserve">ми: 1) земельный участок </w:t>
      </w:r>
      <w:r w:rsidR="0060043E" w:rsidRPr="0060043E">
        <w:rPr>
          <w:b w:val="0"/>
          <w:kern w:val="1"/>
          <w:sz w:val="22"/>
          <w:szCs w:val="22"/>
        </w:rPr>
        <w:t xml:space="preserve">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60043E" w:rsidRPr="0060043E">
        <w:rPr>
          <w:b w:val="0"/>
          <w:kern w:val="1"/>
          <w:sz w:val="22"/>
          <w:szCs w:val="22"/>
        </w:rPr>
        <w:t>п.им.К.Либк</w:t>
      </w:r>
      <w:r w:rsidR="00DA3B9D">
        <w:rPr>
          <w:b w:val="0"/>
          <w:kern w:val="1"/>
          <w:sz w:val="22"/>
          <w:szCs w:val="22"/>
        </w:rPr>
        <w:t>нехта</w:t>
      </w:r>
      <w:proofErr w:type="spellEnd"/>
      <w:r w:rsidR="00DA3B9D">
        <w:rPr>
          <w:b w:val="0"/>
          <w:kern w:val="1"/>
          <w:sz w:val="22"/>
          <w:szCs w:val="22"/>
        </w:rPr>
        <w:t>, ул</w:t>
      </w:r>
      <w:proofErr w:type="gramStart"/>
      <w:r w:rsidR="00DA3B9D">
        <w:rPr>
          <w:b w:val="0"/>
          <w:kern w:val="1"/>
          <w:sz w:val="22"/>
          <w:szCs w:val="22"/>
        </w:rPr>
        <w:t>.М</w:t>
      </w:r>
      <w:proofErr w:type="gramEnd"/>
      <w:r w:rsidR="00DA3B9D">
        <w:rPr>
          <w:b w:val="0"/>
          <w:kern w:val="1"/>
          <w:sz w:val="22"/>
          <w:szCs w:val="22"/>
        </w:rPr>
        <w:t>ира, д.№1а</w:t>
      </w:r>
      <w:r w:rsidR="0060043E">
        <w:rPr>
          <w:b w:val="0"/>
          <w:kern w:val="1"/>
          <w:sz w:val="22"/>
          <w:szCs w:val="22"/>
        </w:rPr>
        <w:t>,</w:t>
      </w:r>
      <w:r w:rsidR="00DA3B9D">
        <w:rPr>
          <w:b w:val="0"/>
          <w:kern w:val="1"/>
          <w:sz w:val="22"/>
          <w:szCs w:val="22"/>
        </w:rPr>
        <w:t xml:space="preserve"> 2) земельный</w:t>
      </w:r>
      <w:r w:rsidR="0060043E" w:rsidRPr="0060043E">
        <w:rPr>
          <w:b w:val="0"/>
          <w:kern w:val="1"/>
          <w:sz w:val="22"/>
          <w:szCs w:val="22"/>
        </w:rPr>
        <w:t xml:space="preserve">  </w:t>
      </w:r>
      <w:r w:rsidR="00DA3B9D">
        <w:rPr>
          <w:b w:val="0"/>
          <w:kern w:val="1"/>
          <w:sz w:val="22"/>
          <w:szCs w:val="22"/>
        </w:rPr>
        <w:t>участок</w:t>
      </w:r>
      <w:r w:rsidR="0060043E" w:rsidRPr="0060043E">
        <w:rPr>
          <w:b w:val="0"/>
          <w:kern w:val="1"/>
          <w:sz w:val="22"/>
          <w:szCs w:val="22"/>
        </w:rPr>
        <w:t xml:space="preserve">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60043E" w:rsidRPr="0060043E">
        <w:rPr>
          <w:b w:val="0"/>
          <w:kern w:val="1"/>
          <w:sz w:val="22"/>
          <w:szCs w:val="22"/>
        </w:rPr>
        <w:t>п.им.К.Либкнехта</w:t>
      </w:r>
      <w:proofErr w:type="spellEnd"/>
      <w:r w:rsidR="0060043E" w:rsidRPr="0060043E">
        <w:rPr>
          <w:b w:val="0"/>
          <w:kern w:val="1"/>
          <w:sz w:val="22"/>
          <w:szCs w:val="22"/>
        </w:rPr>
        <w:t>, ул</w:t>
      </w:r>
      <w:proofErr w:type="gramStart"/>
      <w:r w:rsidR="0060043E" w:rsidRPr="0060043E">
        <w:rPr>
          <w:b w:val="0"/>
          <w:kern w:val="1"/>
          <w:sz w:val="22"/>
          <w:szCs w:val="22"/>
        </w:rPr>
        <w:t>.М</w:t>
      </w:r>
      <w:proofErr w:type="gramEnd"/>
      <w:r w:rsidR="0060043E" w:rsidRPr="0060043E">
        <w:rPr>
          <w:b w:val="0"/>
          <w:kern w:val="1"/>
          <w:sz w:val="22"/>
          <w:szCs w:val="22"/>
        </w:rPr>
        <w:t>ира, д.№1а</w:t>
      </w:r>
      <w:r w:rsidR="0060043E">
        <w:rPr>
          <w:kern w:val="1"/>
          <w:sz w:val="22"/>
          <w:szCs w:val="22"/>
        </w:rPr>
        <w:t xml:space="preserve">, </w:t>
      </w:r>
      <w:r w:rsidR="00B876D8" w:rsidRPr="00B876D8">
        <w:rPr>
          <w:b w:val="0"/>
          <w:kern w:val="1"/>
          <w:sz w:val="22"/>
          <w:szCs w:val="22"/>
        </w:rPr>
        <w:t>поселка имени К.Либкнехта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76D8" w:rsidRPr="00080A48" w:rsidRDefault="00B876D8" w:rsidP="005253ED">
      <w:pPr>
        <w:pStyle w:val="ConsPlusTitle"/>
        <w:widowControl/>
        <w:ind w:firstLine="540"/>
        <w:jc w:val="both"/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60043E">
        <w:rPr>
          <w:sz w:val="22"/>
          <w:szCs w:val="22"/>
        </w:rPr>
        <w:t xml:space="preserve"> ул</w:t>
      </w:r>
      <w:proofErr w:type="gramStart"/>
      <w:r w:rsidR="0060043E">
        <w:rPr>
          <w:sz w:val="22"/>
          <w:szCs w:val="22"/>
        </w:rPr>
        <w:t>.М</w:t>
      </w:r>
      <w:proofErr w:type="gramEnd"/>
      <w:r w:rsidR="0060043E">
        <w:rPr>
          <w:sz w:val="22"/>
          <w:szCs w:val="22"/>
        </w:rPr>
        <w:t>ира, д.1</w:t>
      </w:r>
      <w:r w:rsidR="00DA3B9D">
        <w:rPr>
          <w:sz w:val="22"/>
          <w:szCs w:val="22"/>
        </w:rPr>
        <w:t>а</w:t>
      </w:r>
      <w:r w:rsidR="0060043E">
        <w:rPr>
          <w:sz w:val="22"/>
          <w:szCs w:val="22"/>
        </w:rPr>
        <w:t xml:space="preserve"> на продажу</w:t>
      </w:r>
      <w:r w:rsidR="00DA3B9D">
        <w:rPr>
          <w:sz w:val="22"/>
          <w:szCs w:val="22"/>
        </w:rPr>
        <w:t>, состоящее из 9 объектов</w:t>
      </w:r>
      <w:r w:rsidR="005253ED">
        <w:rPr>
          <w:sz w:val="22"/>
          <w:szCs w:val="22"/>
        </w:rPr>
        <w:t xml:space="preserve"> и </w:t>
      </w:r>
      <w:r w:rsidR="00DA3B9D">
        <w:rPr>
          <w:sz w:val="22"/>
          <w:szCs w:val="22"/>
        </w:rPr>
        <w:t xml:space="preserve">двух </w:t>
      </w:r>
      <w:r w:rsidR="00DA3B9D">
        <w:rPr>
          <w:kern w:val="1"/>
          <w:sz w:val="22"/>
          <w:szCs w:val="22"/>
        </w:rPr>
        <w:t>земельных</w:t>
      </w:r>
      <w:r w:rsidR="005253ED">
        <w:rPr>
          <w:kern w:val="1"/>
          <w:sz w:val="22"/>
          <w:szCs w:val="22"/>
        </w:rPr>
        <w:t xml:space="preserve"> </w:t>
      </w:r>
      <w:r w:rsidR="00DA3B9D">
        <w:rPr>
          <w:kern w:val="1"/>
          <w:sz w:val="22"/>
          <w:szCs w:val="22"/>
        </w:rPr>
        <w:t xml:space="preserve"> участков:</w:t>
      </w:r>
      <w:r w:rsidR="005253ED">
        <w:rPr>
          <w:kern w:val="1"/>
          <w:sz w:val="22"/>
          <w:szCs w:val="22"/>
        </w:rPr>
        <w:t xml:space="preserve"> 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9C1E3D" w:rsidRDefault="008C1C7B" w:rsidP="009C1E3D">
      <w:pPr>
        <w:pStyle w:val="ConsPlusTitle"/>
        <w:widowControl/>
        <w:ind w:firstLine="540"/>
        <w:jc w:val="both"/>
        <w:rPr>
          <w:b w:val="0"/>
          <w:kern w:val="1"/>
        </w:rPr>
      </w:pPr>
      <w:r>
        <w:rPr>
          <w:b w:val="0"/>
          <w:kern w:val="1"/>
        </w:rPr>
        <w:t xml:space="preserve">1) </w:t>
      </w:r>
      <w:r w:rsidR="00EE54D1">
        <w:rPr>
          <w:b w:val="0"/>
          <w:kern w:val="1"/>
        </w:rPr>
        <w:t>Здание котельной с дымовой трубой, назначение: нежилое. Площадь: общая 1070 кв.м. Инвентарный номер: 38:221:001:010148280:0311:20000. Литер: В11. Этажность: 2</w:t>
      </w:r>
      <w:r w:rsidR="00714FAB">
        <w:rPr>
          <w:b w:val="0"/>
          <w:kern w:val="1"/>
        </w:rPr>
        <w:t>. Адрес (местоположение): Российская Федерация, Курская обл., Курчатовский район, п.им</w:t>
      </w:r>
      <w:proofErr w:type="gramStart"/>
      <w:r w:rsidR="00714FAB">
        <w:rPr>
          <w:b w:val="0"/>
          <w:kern w:val="1"/>
        </w:rPr>
        <w:t>.К</w:t>
      </w:r>
      <w:proofErr w:type="gramEnd"/>
      <w:r w:rsidR="00714FAB">
        <w:rPr>
          <w:b w:val="0"/>
          <w:kern w:val="1"/>
        </w:rPr>
        <w:t>арла Либкнехта, ул. Мира, дом 1а.</w:t>
      </w:r>
      <w:r w:rsidR="00EE54D1">
        <w:rPr>
          <w:b w:val="0"/>
          <w:kern w:val="1"/>
        </w:rPr>
        <w:t xml:space="preserve"> </w:t>
      </w:r>
      <w:r w:rsidR="00714FAB">
        <w:rPr>
          <w:b w:val="0"/>
          <w:kern w:val="1"/>
        </w:rPr>
        <w:t>К</w:t>
      </w:r>
      <w:r w:rsidR="00080A48" w:rsidRPr="00080A48">
        <w:rPr>
          <w:b w:val="0"/>
          <w:kern w:val="1"/>
        </w:rPr>
        <w:t xml:space="preserve">адастровый </w:t>
      </w:r>
      <w:r w:rsidR="00714FAB">
        <w:rPr>
          <w:b w:val="0"/>
          <w:kern w:val="1"/>
        </w:rPr>
        <w:t xml:space="preserve">(или условный) </w:t>
      </w:r>
      <w:r w:rsidR="00080A48" w:rsidRPr="00080A48">
        <w:rPr>
          <w:b w:val="0"/>
          <w:kern w:val="1"/>
        </w:rPr>
        <w:t>номер 46</w:t>
      </w:r>
      <w:r w:rsidR="00714FAB">
        <w:rPr>
          <w:b w:val="0"/>
          <w:kern w:val="1"/>
        </w:rPr>
        <w:t>-46-13/024/2010-253</w:t>
      </w:r>
      <w:r>
        <w:rPr>
          <w:b w:val="0"/>
          <w:kern w:val="1"/>
        </w:rPr>
        <w:t>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2) 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8C1C7B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3) 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8C1C7B" w:rsidRPr="00D94810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4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5) 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6) 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t xml:space="preserve">7) 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;</w:t>
      </w:r>
    </w:p>
    <w:p w:rsidR="008C1C7B" w:rsidRPr="00595BB4" w:rsidRDefault="008C1C7B" w:rsidP="008C1C7B">
      <w:pPr>
        <w:ind w:firstLine="540"/>
        <w:jc w:val="both"/>
      </w:pPr>
      <w:r>
        <w:rPr>
          <w:kern w:val="1"/>
          <w:sz w:val="22"/>
          <w:szCs w:val="22"/>
        </w:rPr>
        <w:lastRenderedPageBreak/>
        <w:t xml:space="preserve">8) 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;</w:t>
      </w:r>
    </w:p>
    <w:p w:rsidR="008C1C7B" w:rsidRDefault="008C1C7B" w:rsidP="008C1C7B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9) Бассейн для котельной, назначение: нежилое. Площадь: общая 314 кв.м. Инвентарный номер: 38:221:002:010148280:800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5.</w:t>
      </w:r>
    </w:p>
    <w:p w:rsidR="00DA3B9D" w:rsidRDefault="00DA3B9D" w:rsidP="008C1C7B">
      <w:pPr>
        <w:ind w:firstLine="540"/>
        <w:jc w:val="both"/>
        <w:rPr>
          <w:kern w:val="1"/>
        </w:rPr>
      </w:pPr>
      <w:r>
        <w:rPr>
          <w:kern w:val="1"/>
        </w:rPr>
        <w:t xml:space="preserve">10) земельный участок, категория земель: Земли населенных пунктов – для эксплуатации объектов промышленности, площадью 1646 кв.м. с кадастровым номером 46:12:060110:39, </w:t>
      </w:r>
      <w:proofErr w:type="gramStart"/>
      <w:r>
        <w:rPr>
          <w:kern w:val="1"/>
        </w:rPr>
        <w:t>расположенный</w:t>
      </w:r>
      <w:proofErr w:type="gramEnd"/>
      <w:r>
        <w:rPr>
          <w:kern w:val="1"/>
        </w:rPr>
        <w:t xml:space="preserve"> по адресу: Курская область, Курчатовский район, </w:t>
      </w:r>
      <w:proofErr w:type="spellStart"/>
      <w:r>
        <w:rPr>
          <w:kern w:val="1"/>
        </w:rPr>
        <w:t>п.им.К.Либкнехта</w:t>
      </w:r>
      <w:proofErr w:type="spellEnd"/>
      <w:r>
        <w:rPr>
          <w:kern w:val="1"/>
        </w:rPr>
        <w:t>, ул</w:t>
      </w:r>
      <w:proofErr w:type="gramStart"/>
      <w:r>
        <w:rPr>
          <w:kern w:val="1"/>
        </w:rPr>
        <w:t>.М</w:t>
      </w:r>
      <w:proofErr w:type="gramEnd"/>
      <w:r>
        <w:rPr>
          <w:kern w:val="1"/>
        </w:rPr>
        <w:t>ира, д.№1а,</w:t>
      </w:r>
      <w:r w:rsidR="00E3244B" w:rsidRPr="00E3244B">
        <w:rPr>
          <w:kern w:val="1"/>
        </w:rPr>
        <w:t xml:space="preserve"> </w:t>
      </w:r>
      <w:r w:rsidR="00E3244B">
        <w:rPr>
          <w:kern w:val="1"/>
        </w:rPr>
        <w:t>поселка имени К.Либкнехта.</w:t>
      </w:r>
    </w:p>
    <w:p w:rsidR="00DA3B9D" w:rsidRDefault="00DA3B9D" w:rsidP="008C1C7B">
      <w:pPr>
        <w:ind w:firstLine="540"/>
        <w:jc w:val="both"/>
        <w:rPr>
          <w:kern w:val="1"/>
        </w:rPr>
      </w:pPr>
      <w:r>
        <w:rPr>
          <w:kern w:val="1"/>
        </w:rPr>
        <w:t xml:space="preserve">11) </w:t>
      </w:r>
      <w:r w:rsidR="00E3244B">
        <w:rPr>
          <w:kern w:val="1"/>
        </w:rPr>
        <w:t xml:space="preserve">земельный участок, категория земель: Земли населенных пунктов – для эксплуатации объектов промышленности, площадью 6909 кв.м. с кадастровым номером 46:12:060110:41, </w:t>
      </w:r>
      <w:proofErr w:type="gramStart"/>
      <w:r w:rsidR="00E3244B">
        <w:rPr>
          <w:kern w:val="1"/>
        </w:rPr>
        <w:t>расположенный</w:t>
      </w:r>
      <w:proofErr w:type="gramEnd"/>
      <w:r w:rsidR="00E3244B">
        <w:rPr>
          <w:kern w:val="1"/>
        </w:rPr>
        <w:t xml:space="preserve"> по адресу: Курская область, Курчатовский район, </w:t>
      </w:r>
      <w:proofErr w:type="spellStart"/>
      <w:r w:rsidR="00E3244B">
        <w:rPr>
          <w:kern w:val="1"/>
        </w:rPr>
        <w:t>п.им.К.Либкнехта</w:t>
      </w:r>
      <w:proofErr w:type="spellEnd"/>
      <w:r w:rsidR="00E3244B">
        <w:rPr>
          <w:kern w:val="1"/>
        </w:rPr>
        <w:t>, ул</w:t>
      </w:r>
      <w:proofErr w:type="gramStart"/>
      <w:r w:rsidR="00E3244B">
        <w:rPr>
          <w:kern w:val="1"/>
        </w:rPr>
        <w:t>.М</w:t>
      </w:r>
      <w:proofErr w:type="gramEnd"/>
      <w:r w:rsidR="00E3244B">
        <w:rPr>
          <w:kern w:val="1"/>
        </w:rPr>
        <w:t>ира, д.№1а, поселка имени К.Либкнехта.</w:t>
      </w:r>
    </w:p>
    <w:p w:rsidR="00E3244B" w:rsidRDefault="00E3244B" w:rsidP="008C1C7B">
      <w:pPr>
        <w:ind w:firstLine="540"/>
        <w:jc w:val="both"/>
        <w:rPr>
          <w:kern w:val="1"/>
        </w:rPr>
      </w:pPr>
    </w:p>
    <w:p w:rsidR="00E3244B" w:rsidRPr="00595BB4" w:rsidRDefault="00E3244B" w:rsidP="008C1C7B">
      <w:pPr>
        <w:ind w:firstLine="540"/>
        <w:jc w:val="both"/>
      </w:pPr>
    </w:p>
    <w:p w:rsidR="009C1E3D" w:rsidRDefault="009E610F" w:rsidP="00276BDE">
      <w:pPr>
        <w:ind w:firstLine="540"/>
        <w:jc w:val="both"/>
        <w:rPr>
          <w:b/>
        </w:rPr>
      </w:pPr>
      <w:r>
        <w:t xml:space="preserve">Начальная цена </w:t>
      </w:r>
      <w:r w:rsidR="00E3244B">
        <w:t>(цена первоначального предложения) недвижимого</w:t>
      </w:r>
      <w:r w:rsidR="00E20153">
        <w:t xml:space="preserve"> </w:t>
      </w:r>
      <w:r w:rsidR="009C1E3D" w:rsidRPr="00664011">
        <w:t>имущества</w:t>
      </w:r>
      <w:r w:rsidR="00E3244B">
        <w:t xml:space="preserve"> в сумме </w:t>
      </w:r>
      <w:r w:rsidR="009C1E3D" w:rsidRPr="00664011">
        <w:t xml:space="preserve"> </w:t>
      </w:r>
      <w:r w:rsidR="00714FAB">
        <w:t xml:space="preserve">– </w:t>
      </w:r>
      <w:r w:rsidR="00E3244B">
        <w:rPr>
          <w:b/>
        </w:rPr>
        <w:t>4 315 200</w:t>
      </w:r>
      <w:r w:rsidR="00276BDE" w:rsidRPr="00935981">
        <w:rPr>
          <w:b/>
        </w:rPr>
        <w:t xml:space="preserve"> </w:t>
      </w:r>
      <w:r w:rsidR="00E3244B">
        <w:rPr>
          <w:b/>
        </w:rPr>
        <w:t xml:space="preserve"> (Четыре миллиона триста пятнадцать тысяч двести</w:t>
      </w:r>
      <w:proofErr w:type="gramStart"/>
      <w:r w:rsidR="00E3244B">
        <w:rPr>
          <w:b/>
        </w:rPr>
        <w:t xml:space="preserve"> )</w:t>
      </w:r>
      <w:proofErr w:type="gramEnd"/>
      <w:r w:rsidR="00E3244B" w:rsidRPr="00E3244B">
        <w:rPr>
          <w:b/>
        </w:rPr>
        <w:t xml:space="preserve"> </w:t>
      </w:r>
      <w:r w:rsidR="00E3244B" w:rsidRPr="00935981">
        <w:rPr>
          <w:b/>
        </w:rPr>
        <w:t xml:space="preserve">рублей </w:t>
      </w:r>
      <w:r w:rsidR="00276BDE" w:rsidRPr="00935981">
        <w:rPr>
          <w:b/>
        </w:rPr>
        <w:t>00</w:t>
      </w:r>
      <w:r w:rsidR="008C1C7B" w:rsidRPr="00935981">
        <w:rPr>
          <w:b/>
        </w:rPr>
        <w:t xml:space="preserve"> </w:t>
      </w:r>
      <w:r w:rsidR="00714FAB" w:rsidRPr="00935981">
        <w:rPr>
          <w:b/>
        </w:rPr>
        <w:t>копеек</w:t>
      </w:r>
      <w:r w:rsidR="00E3244B">
        <w:t xml:space="preserve"> </w:t>
      </w:r>
      <w:r w:rsidR="00E3244B" w:rsidRPr="00E3244B">
        <w:rPr>
          <w:b/>
        </w:rPr>
        <w:t>без НДС, в том числе:</w:t>
      </w:r>
    </w:p>
    <w:p w:rsidR="00E3244B" w:rsidRDefault="00E3244B" w:rsidP="00E3244B">
      <w:pPr>
        <w:pStyle w:val="a3"/>
        <w:numPr>
          <w:ilvl w:val="0"/>
          <w:numId w:val="4"/>
        </w:numPr>
        <w:jc w:val="both"/>
      </w:pPr>
      <w:r w:rsidRPr="00E3244B">
        <w:t>Здание котельной с дымовой</w:t>
      </w:r>
      <w:r>
        <w:t xml:space="preserve"> трубой площадью 1070 кв.м. – 1038000,00 рублей;</w:t>
      </w:r>
    </w:p>
    <w:p w:rsidR="00E3244B" w:rsidRDefault="00084EA9" w:rsidP="00E3244B">
      <w:pPr>
        <w:pStyle w:val="a3"/>
        <w:numPr>
          <w:ilvl w:val="0"/>
          <w:numId w:val="4"/>
        </w:numPr>
        <w:jc w:val="both"/>
      </w:pPr>
      <w:r>
        <w:t>Здание мазутной площадью 40,3 кв.м. – 69600,00 рублей;</w:t>
      </w:r>
    </w:p>
    <w:p w:rsidR="00084EA9" w:rsidRDefault="00084EA9" w:rsidP="00E3244B">
      <w:pPr>
        <w:pStyle w:val="a3"/>
        <w:numPr>
          <w:ilvl w:val="0"/>
          <w:numId w:val="4"/>
        </w:numPr>
        <w:jc w:val="both"/>
      </w:pPr>
      <w:r>
        <w:t>Здание тепляка площадью 8,8 кв.м. – 6000,00 рублей;</w:t>
      </w:r>
    </w:p>
    <w:p w:rsidR="00084EA9" w:rsidRDefault="00084EA9" w:rsidP="00E3244B">
      <w:pPr>
        <w:pStyle w:val="a3"/>
        <w:numPr>
          <w:ilvl w:val="0"/>
          <w:numId w:val="4"/>
        </w:numPr>
        <w:jc w:val="both"/>
      </w:pPr>
      <w:r>
        <w:t>Надземная емкость для мазута площадью 113,00 кв.м., с пристройкой площадью  6,20 кв.м. – 356400,00 рублей;</w:t>
      </w:r>
    </w:p>
    <w:p w:rsidR="00084EA9" w:rsidRPr="00084EA9" w:rsidRDefault="00084EA9" w:rsidP="00E3244B">
      <w:pPr>
        <w:pStyle w:val="a3"/>
        <w:numPr>
          <w:ilvl w:val="0"/>
          <w:numId w:val="4"/>
        </w:numPr>
        <w:jc w:val="both"/>
      </w:pP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 – 354000,00;</w:t>
      </w:r>
    </w:p>
    <w:p w:rsidR="00084EA9" w:rsidRPr="00084EA9" w:rsidRDefault="00084EA9" w:rsidP="00E3244B">
      <w:pPr>
        <w:pStyle w:val="a3"/>
        <w:numPr>
          <w:ilvl w:val="0"/>
          <w:numId w:val="4"/>
        </w:numPr>
        <w:jc w:val="both"/>
      </w:pP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объем 406 куб.м. – 135600,00 рублей;</w:t>
      </w:r>
    </w:p>
    <w:p w:rsidR="00084EA9" w:rsidRPr="00084EA9" w:rsidRDefault="00084EA9" w:rsidP="00E3244B">
      <w:pPr>
        <w:pStyle w:val="a3"/>
        <w:numPr>
          <w:ilvl w:val="0"/>
          <w:numId w:val="4"/>
        </w:numPr>
        <w:jc w:val="both"/>
      </w:pPr>
      <w:r>
        <w:rPr>
          <w:kern w:val="1"/>
          <w:sz w:val="22"/>
          <w:szCs w:val="22"/>
        </w:rPr>
        <w:t>Полуподземная емкость для мазута, назначение: нежилое. Площадь: общая 72,4 кв.м. – 118800,00 рублей;</w:t>
      </w:r>
    </w:p>
    <w:p w:rsidR="00084EA9" w:rsidRPr="0097237D" w:rsidRDefault="0097237D" w:rsidP="00E3244B">
      <w:pPr>
        <w:pStyle w:val="a3"/>
        <w:numPr>
          <w:ilvl w:val="0"/>
          <w:numId w:val="4"/>
        </w:numPr>
        <w:jc w:val="both"/>
      </w:pPr>
      <w:r>
        <w:rPr>
          <w:kern w:val="1"/>
          <w:sz w:val="22"/>
          <w:szCs w:val="22"/>
        </w:rPr>
        <w:t>Полуподземная емкость для мазута, назначение: нежилое. Площадь: общая 72,4 кв.м. - 118800,00 рублей;</w:t>
      </w:r>
    </w:p>
    <w:p w:rsidR="0097237D" w:rsidRPr="0097237D" w:rsidRDefault="0097237D" w:rsidP="00E3244B">
      <w:pPr>
        <w:pStyle w:val="a3"/>
        <w:numPr>
          <w:ilvl w:val="0"/>
          <w:numId w:val="4"/>
        </w:numPr>
        <w:jc w:val="both"/>
      </w:pPr>
      <w:r>
        <w:rPr>
          <w:kern w:val="1"/>
          <w:sz w:val="22"/>
          <w:szCs w:val="22"/>
        </w:rPr>
        <w:t>Бассейн охлаждения воды, площадью 314 кв.м. – 144000,00 рублей;</w:t>
      </w:r>
    </w:p>
    <w:p w:rsidR="0097237D" w:rsidRPr="0097237D" w:rsidRDefault="0097237D" w:rsidP="00E3244B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1646 кв.м. с кадастровым номером 46:12:060110:39 – 380000,00;</w:t>
      </w:r>
    </w:p>
    <w:p w:rsidR="0097237D" w:rsidRPr="0097237D" w:rsidRDefault="0097237D" w:rsidP="0097237D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6909 кв.м. с кадастровым номером 46:12:060110:41 – 1594000,00;</w:t>
      </w:r>
    </w:p>
    <w:p w:rsidR="0097237D" w:rsidRDefault="0097237D" w:rsidP="0097237D">
      <w:pPr>
        <w:ind w:left="540"/>
        <w:jc w:val="both"/>
      </w:pPr>
    </w:p>
    <w:p w:rsidR="0097237D" w:rsidRPr="00E3244B" w:rsidRDefault="0097237D" w:rsidP="0097237D">
      <w:pPr>
        <w:ind w:left="708" w:firstLine="192"/>
        <w:jc w:val="both"/>
      </w:pPr>
      <w:r>
        <w:t xml:space="preserve">Цена определена на основании отчета независимого оценщика ИП </w:t>
      </w:r>
      <w:proofErr w:type="spellStart"/>
      <w:r>
        <w:t>Требесова</w:t>
      </w:r>
      <w:proofErr w:type="spellEnd"/>
      <w:r>
        <w:t xml:space="preserve"> Надежда Владимировна от 28 ноября 2019г. №460/11-19 «Об определении рыночной стоимости объектов недвижимости и движимого имущества, расположенных по адресу: Курская область, Курчатовский район, </w:t>
      </w:r>
      <w:proofErr w:type="spellStart"/>
      <w:r>
        <w:t>п.им.К.Либкнехта</w:t>
      </w:r>
      <w:proofErr w:type="spellEnd"/>
      <w:r>
        <w:t>, ул</w:t>
      </w:r>
      <w:proofErr w:type="gramStart"/>
      <w:r>
        <w:t>.М</w:t>
      </w:r>
      <w:proofErr w:type="gramEnd"/>
      <w:r>
        <w:t>ира, д.1а»</w:t>
      </w:r>
    </w:p>
    <w:p w:rsidR="0097237D" w:rsidRDefault="0097237D" w:rsidP="0097237D">
      <w:pPr>
        <w:jc w:val="both"/>
      </w:pP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9C1E3D" w:rsidRPr="00566F05" w:rsidRDefault="009C1E3D" w:rsidP="009C1E3D">
      <w:pPr>
        <w:ind w:firstLine="540"/>
        <w:jc w:val="both"/>
        <w:rPr>
          <w:b/>
        </w:rPr>
      </w:pPr>
      <w:r w:rsidRPr="00664011">
        <w:t xml:space="preserve">Шаг аукциона </w:t>
      </w:r>
      <w:r w:rsidR="00080A48">
        <w:t>(5 % от начальной</w:t>
      </w:r>
      <w:r w:rsidR="00714FAB">
        <w:t xml:space="preserve">  цены) – </w:t>
      </w:r>
      <w:r w:rsidR="0097237D">
        <w:rPr>
          <w:b/>
        </w:rPr>
        <w:t>21576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417D88" w:rsidRPr="00566F05" w:rsidRDefault="00080A48" w:rsidP="009C1E3D">
      <w:pPr>
        <w:ind w:firstLine="540"/>
        <w:jc w:val="both"/>
        <w:rPr>
          <w:b/>
        </w:rPr>
      </w:pPr>
      <w:r>
        <w:t>Задаток (</w:t>
      </w:r>
      <w:r w:rsidR="00714FAB">
        <w:t xml:space="preserve">20 % от начальной цены) – </w:t>
      </w:r>
      <w:r w:rsidR="0097237D">
        <w:rPr>
          <w:b/>
        </w:rPr>
        <w:t>86304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935981" w:rsidRDefault="00935981" w:rsidP="009C1E3D">
      <w:pPr>
        <w:ind w:firstLine="540"/>
        <w:jc w:val="both"/>
      </w:pPr>
    </w:p>
    <w:p w:rsidR="0097237D" w:rsidRDefault="0097237D" w:rsidP="009C1E3D">
      <w:pPr>
        <w:ind w:firstLine="540"/>
        <w:jc w:val="both"/>
      </w:pPr>
    </w:p>
    <w:p w:rsidR="0097237D" w:rsidRDefault="0097237D" w:rsidP="009C1E3D">
      <w:pPr>
        <w:ind w:firstLine="540"/>
        <w:jc w:val="both"/>
      </w:pPr>
    </w:p>
    <w:p w:rsidR="00F916F2" w:rsidRDefault="00F916F2" w:rsidP="00F916F2">
      <w:pPr>
        <w:pStyle w:val="ConsPlusTitle"/>
        <w:widowControl/>
        <w:ind w:firstLine="540"/>
        <w:jc w:val="center"/>
      </w:pPr>
      <w:r w:rsidRPr="00080A48">
        <w:lastRenderedPageBreak/>
        <w:t xml:space="preserve">Лот № </w:t>
      </w:r>
      <w:r>
        <w:t>2</w:t>
      </w:r>
      <w:r w:rsidRPr="00080A48">
        <w:t>:</w:t>
      </w:r>
    </w:p>
    <w:p w:rsidR="00F916F2" w:rsidRPr="00080A48" w:rsidRDefault="00721A5E" w:rsidP="005253ED">
      <w:pPr>
        <w:pStyle w:val="ConsPlusTitle"/>
        <w:widowControl/>
        <w:ind w:firstLine="540"/>
        <w:jc w:val="both"/>
      </w:pPr>
      <w:r>
        <w:rPr>
          <w:sz w:val="22"/>
          <w:szCs w:val="22"/>
        </w:rPr>
        <w:t>Д</w:t>
      </w:r>
      <w:r w:rsidR="00F916F2" w:rsidRPr="0022354A">
        <w:rPr>
          <w:sz w:val="22"/>
          <w:szCs w:val="22"/>
        </w:rPr>
        <w:t>вижимое</w:t>
      </w:r>
      <w:r w:rsidR="00F916F2"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E20153">
        <w:rPr>
          <w:sz w:val="22"/>
          <w:szCs w:val="22"/>
        </w:rPr>
        <w:t xml:space="preserve"> ул</w:t>
      </w:r>
      <w:proofErr w:type="gramStart"/>
      <w:r w:rsidR="00E20153">
        <w:rPr>
          <w:sz w:val="22"/>
          <w:szCs w:val="22"/>
        </w:rPr>
        <w:t>.М</w:t>
      </w:r>
      <w:proofErr w:type="gramEnd"/>
      <w:r w:rsidR="00E20153">
        <w:rPr>
          <w:sz w:val="22"/>
          <w:szCs w:val="22"/>
        </w:rPr>
        <w:t>ира, д.1 на продажу</w:t>
      </w:r>
      <w:r w:rsidR="0097237D">
        <w:rPr>
          <w:sz w:val="22"/>
          <w:szCs w:val="22"/>
        </w:rPr>
        <w:t>, состоящее из 74 объектов:</w:t>
      </w:r>
      <w:r w:rsidR="005253ED">
        <w:rPr>
          <w:sz w:val="22"/>
          <w:szCs w:val="22"/>
        </w:rPr>
        <w:t xml:space="preserve"> </w:t>
      </w:r>
    </w:p>
    <w:p w:rsidR="00F916F2" w:rsidRPr="00664011" w:rsidRDefault="00F916F2" w:rsidP="009C1E3D">
      <w:pPr>
        <w:ind w:firstLine="540"/>
        <w:jc w:val="both"/>
      </w:pP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FC7202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FC720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FC7202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FC7202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FC7202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FC7202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F916F2" w:rsidRPr="00664011" w:rsidRDefault="00F916F2" w:rsidP="00F916F2">
      <w:pPr>
        <w:ind w:firstLine="540"/>
        <w:jc w:val="both"/>
      </w:pPr>
      <w:r w:rsidRPr="00664011">
        <w:t xml:space="preserve">Начальная цена продаваемого </w:t>
      </w:r>
      <w:r w:rsidR="00E20153">
        <w:t xml:space="preserve">движимого </w:t>
      </w:r>
      <w:r w:rsidRPr="00664011">
        <w:t xml:space="preserve">имущества </w:t>
      </w:r>
      <w:r>
        <w:t xml:space="preserve">– </w:t>
      </w:r>
      <w:r w:rsidR="00C227FA">
        <w:rPr>
          <w:b/>
        </w:rPr>
        <w:t>601260</w:t>
      </w:r>
      <w:r w:rsidRPr="00935981">
        <w:rPr>
          <w:b/>
        </w:rPr>
        <w:t xml:space="preserve"> рублей 00 копеек</w:t>
      </w:r>
      <w:r w:rsidRPr="00664011">
        <w:t>.</w:t>
      </w:r>
    </w:p>
    <w:p w:rsidR="00F916F2" w:rsidRPr="00664011" w:rsidRDefault="00F916F2" w:rsidP="00F916F2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F916F2" w:rsidRPr="00664011" w:rsidRDefault="00F916F2" w:rsidP="00F916F2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F916F2" w:rsidRPr="00C73249" w:rsidRDefault="00F916F2" w:rsidP="00F916F2">
      <w:pPr>
        <w:ind w:firstLine="540"/>
        <w:jc w:val="both"/>
        <w:rPr>
          <w:b/>
        </w:rPr>
      </w:pPr>
      <w:r w:rsidRPr="00C73249">
        <w:t>Шаг аукциона (5 % от начальной  цены)</w:t>
      </w:r>
      <w:r w:rsidR="00C227FA">
        <w:rPr>
          <w:b/>
        </w:rPr>
        <w:t xml:space="preserve"> – 30063</w:t>
      </w:r>
      <w:r w:rsidR="00E20153">
        <w:rPr>
          <w:b/>
        </w:rPr>
        <w:t xml:space="preserve"> руб.0</w:t>
      </w:r>
      <w:r w:rsidRPr="00C73249">
        <w:rPr>
          <w:b/>
        </w:rPr>
        <w:t>0 коп.</w:t>
      </w:r>
    </w:p>
    <w:p w:rsidR="00F916F2" w:rsidRDefault="00F916F2" w:rsidP="005253ED">
      <w:pPr>
        <w:tabs>
          <w:tab w:val="left" w:pos="7080"/>
        </w:tabs>
        <w:ind w:firstLine="540"/>
        <w:jc w:val="both"/>
        <w:rPr>
          <w:b/>
        </w:rPr>
      </w:pPr>
      <w:r w:rsidRPr="00C73249">
        <w:t>Задаток (20 % от начальной цены)</w:t>
      </w:r>
      <w:r w:rsidR="00E20153">
        <w:rPr>
          <w:b/>
        </w:rPr>
        <w:t xml:space="preserve"> </w:t>
      </w:r>
      <w:r w:rsidR="00C227FA">
        <w:rPr>
          <w:b/>
        </w:rPr>
        <w:t>– 120252</w:t>
      </w:r>
      <w:r w:rsidRPr="00C73249">
        <w:rPr>
          <w:b/>
        </w:rPr>
        <w:t xml:space="preserve"> руб.00 коп.</w:t>
      </w:r>
      <w:r w:rsidR="005253ED">
        <w:rPr>
          <w:b/>
        </w:rPr>
        <w:tab/>
      </w:r>
    </w:p>
    <w:p w:rsidR="00080A48" w:rsidRPr="00C73249" w:rsidRDefault="00080A48" w:rsidP="00C227FA">
      <w:pPr>
        <w:jc w:val="both"/>
        <w:rPr>
          <w:b/>
        </w:rPr>
      </w:pP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A95021" w:rsidRDefault="00A95021" w:rsidP="00A95021">
      <w:pPr>
        <w:suppressLineNumbers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C227FA">
        <w:rPr>
          <w:b/>
          <w:lang w:eastAsia="ru-RU"/>
        </w:rPr>
        <w:t>07 февраля 2020</w:t>
      </w:r>
      <w:r w:rsidRPr="00315326">
        <w:rPr>
          <w:b/>
          <w:lang w:eastAsia="ru-RU"/>
        </w:rPr>
        <w:t>года</w:t>
      </w:r>
      <w:r>
        <w:rPr>
          <w:lang w:eastAsia="ru-RU"/>
        </w:rPr>
        <w:t xml:space="preserve"> в рабочие дни с 08:00 по 15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C227FA">
        <w:rPr>
          <w:b/>
          <w:i/>
          <w:lang w:eastAsia="ru-RU"/>
        </w:rPr>
        <w:t>02 марта</w:t>
      </w:r>
      <w:r w:rsidR="00566F05">
        <w:rPr>
          <w:b/>
          <w:i/>
          <w:lang w:eastAsia="ru-RU"/>
        </w:rPr>
        <w:t xml:space="preserve"> </w:t>
      </w:r>
      <w:r w:rsidR="00C227FA">
        <w:rPr>
          <w:b/>
          <w:i/>
          <w:lang w:eastAsia="ru-RU"/>
        </w:rPr>
        <w:t>2020</w:t>
      </w:r>
      <w:r w:rsidRPr="00315326">
        <w:rPr>
          <w:b/>
          <w:i/>
          <w:lang w:eastAsia="ru-RU"/>
        </w:rPr>
        <w:t>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lastRenderedPageBreak/>
        <w:t>К участию в аукционе</w:t>
      </w:r>
      <w:r w:rsidR="009C1E3D" w:rsidRPr="00664011">
        <w:t xml:space="preserve"> допускаются юридические и физические лица, своевременно подавшие заявку и  перечисл</w:t>
      </w:r>
      <w:r w:rsidR="00754F82">
        <w:t>ившие  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>
        <w:t xml:space="preserve">  </w:t>
      </w:r>
      <w:r w:rsidR="00A95021" w:rsidRPr="00276BDE">
        <w:t xml:space="preserve">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spellStart"/>
      <w:proofErr w:type="gramStart"/>
      <w:r w:rsidR="00A95021" w:rsidRPr="00276BDE">
        <w:t>р</w:t>
      </w:r>
      <w:proofErr w:type="spellEnd"/>
      <w:proofErr w:type="gramEnd"/>
      <w:r w:rsidR="00A95021" w:rsidRPr="00276BDE">
        <w:t xml:space="preserve">/с N 40302810338073000070 в Отделении Курск,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C227FA">
        <w:rPr>
          <w:b/>
          <w:i/>
        </w:rPr>
        <w:t>02</w:t>
      </w:r>
      <w:r w:rsidRPr="00315326">
        <w:rPr>
          <w:b/>
          <w:i/>
        </w:rPr>
        <w:t>.</w:t>
      </w:r>
      <w:r w:rsidR="00C227FA">
        <w:rPr>
          <w:b/>
          <w:i/>
        </w:rPr>
        <w:t>03</w:t>
      </w:r>
      <w:r w:rsidR="00A95021" w:rsidRPr="00315326">
        <w:rPr>
          <w:b/>
          <w:i/>
        </w:rPr>
        <w:t>.20</w:t>
      </w:r>
      <w:r w:rsidR="00C227FA">
        <w:rPr>
          <w:b/>
          <w:i/>
        </w:rPr>
        <w:t>20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C227FA">
        <w:rPr>
          <w:b/>
          <w:i/>
          <w:lang w:eastAsia="ru-RU"/>
        </w:rPr>
        <w:t>03.03.2020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spellStart"/>
      <w:proofErr w:type="gramStart"/>
      <w:r w:rsidRPr="00A95021">
        <w:rPr>
          <w:b/>
        </w:rPr>
        <w:t>р</w:t>
      </w:r>
      <w:proofErr w:type="spellEnd"/>
      <w:proofErr w:type="gramEnd"/>
      <w:r w:rsidRPr="00A95021">
        <w:rPr>
          <w:b/>
        </w:rPr>
        <w:t>/с 401018</w:t>
      </w:r>
      <w:r w:rsidR="008C1C7B">
        <w:rPr>
          <w:b/>
        </w:rPr>
        <w:t>104</w:t>
      </w:r>
      <w:r w:rsidR="0052655C">
        <w:rPr>
          <w:b/>
        </w:rPr>
        <w:t>45250010003</w:t>
      </w:r>
      <w:r w:rsidRPr="00A95021">
        <w:rPr>
          <w:b/>
        </w:rPr>
        <w:t xml:space="preserve"> в Отделении Курск, БИК 043807001, КБК 0</w:t>
      </w:r>
      <w:r w:rsidR="00C227FA">
        <w:rPr>
          <w:b/>
        </w:rPr>
        <w:t>0111402053130000410 – имущество, КБК 00111406025130000410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</w:t>
      </w:r>
      <w:r w:rsidR="00C227FA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C227FA">
        <w:rPr>
          <w:b/>
          <w:i/>
        </w:rPr>
        <w:t>07.02.2020г. по 02.03.2020</w:t>
      </w:r>
      <w:r w:rsidR="00664011"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</w:p>
    <w:p w:rsidR="00F67210" w:rsidRDefault="00F67210" w:rsidP="00A95021"/>
    <w:p w:rsidR="00F67210" w:rsidRDefault="00F67210" w:rsidP="009C1E3D">
      <w:pPr>
        <w:jc w:val="right"/>
      </w:pPr>
      <w:bookmarkStart w:id="0" w:name="_GoBack"/>
      <w:bookmarkEnd w:id="0"/>
    </w:p>
    <w:p w:rsidR="00754F82" w:rsidRDefault="00754F82" w:rsidP="009C1E3D">
      <w:pPr>
        <w:jc w:val="right"/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C227FA">
        <w:rPr>
          <w:b/>
          <w:sz w:val="20"/>
          <w:szCs w:val="20"/>
        </w:rPr>
        <w:t>07.02.2020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C227FA">
        <w:rPr>
          <w:b/>
          <w:sz w:val="20"/>
          <w:szCs w:val="20"/>
        </w:rPr>
        <w:t>46</w:t>
      </w:r>
      <w:r w:rsidR="00A95021" w:rsidRPr="00B02015">
        <w:rPr>
          <w:b/>
          <w:sz w:val="20"/>
          <w:szCs w:val="20"/>
        </w:rPr>
        <w:t xml:space="preserve"> 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4. </w:t>
      </w:r>
      <w:r>
        <w:rPr>
          <w:rFonts w:ascii="Times New Roman CYR" w:hAnsi="Times New Roman CYR" w:cs="Times New Roman CYR"/>
          <w:lang w:eastAsia="ru-RU"/>
        </w:rPr>
        <w:t xml:space="preserve">Продавец вправе привлекать к осуществлению функций, указанных в </w:t>
      </w:r>
      <w:hyperlink w:anchor="Par6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 xml:space="preserve">подпунктах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в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 xml:space="preserve">, 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е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val="en-US" w:eastAsia="ru-RU"/>
          </w:rPr>
          <w:t>HYPERLINK</w:t>
        </w:r>
        <w:r w:rsidRPr="00225E86">
          <w:rPr>
            <w:vanish/>
            <w:color w:val="0000FF"/>
            <w:lang w:eastAsia="ru-RU"/>
          </w:rPr>
          <w:t xml:space="preserve"> "#</w:t>
        </w:r>
        <w:r w:rsidRPr="00225E86">
          <w:rPr>
            <w:vanish/>
            <w:color w:val="0000FF"/>
            <w:lang w:val="en-US" w:eastAsia="ru-RU"/>
          </w:rPr>
          <w:t>Par</w:t>
        </w:r>
        <w:r w:rsidRPr="00225E86">
          <w:rPr>
            <w:vanish/>
            <w:color w:val="0000FF"/>
            <w:lang w:eastAsia="ru-RU"/>
          </w:rPr>
          <w:t>64"</w:t>
        </w:r>
        <w:r w:rsidRPr="00225E86">
          <w:rPr>
            <w:color w:val="0000FF"/>
            <w:lang w:eastAsia="ru-RU"/>
          </w:rPr>
          <w:t>,</w:t>
        </w:r>
      </w:hyperlink>
      <w:hyperlink w:anchor="Par69" w:history="1"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ж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 xml:space="preserve"> и 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з</w:t>
        </w:r>
        <w:r w:rsidRPr="00225E86">
          <w:rPr>
            <w:vanish/>
            <w:color w:val="0000FF"/>
            <w:lang w:eastAsia="ru-RU"/>
          </w:rPr>
          <w:t>HYPERLINK "#Par69"</w:t>
        </w:r>
        <w:r w:rsidRPr="00225E86">
          <w:rPr>
            <w:color w:val="0000FF"/>
            <w:lang w:eastAsia="ru-RU"/>
          </w:rPr>
          <w:t>"</w:t>
        </w:r>
      </w:hyperlink>
      <w:r>
        <w:rPr>
          <w:rFonts w:ascii="Times New Roman CYR" w:hAnsi="Times New Roman CYR" w:cs="Times New Roman CYR"/>
          <w:lang w:eastAsia="ru-RU"/>
        </w:rPr>
        <w:t>пункта 3 настоящего Положения, отобранных на конкурсной основе юридических лиц на основании заключенных с ними договоров.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 xml:space="preserve">Прием заявок начинается с даты, объявленной в информационном сообщении о проведении аукциона, осуществляется в течение не менее 25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454C80" w:rsidRPr="00F631FD" w:rsidRDefault="00454C80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lastRenderedPageBreak/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</w:t>
      </w:r>
      <w:r>
        <w:rPr>
          <w:rFonts w:ascii="Times New Roman CYR" w:hAnsi="Times New Roman CYR" w:cs="Times New Roman CYR"/>
          <w:lang w:eastAsia="ru-RU"/>
        </w:rPr>
        <w:lastRenderedPageBreak/>
        <w:t xml:space="preserve">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дней и не позднее 1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52655C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/>
    <w:p w:rsidR="00316DBA" w:rsidRDefault="00316DBA" w:rsidP="009C1E3D"/>
    <w:p w:rsidR="00316DBA" w:rsidRDefault="00316DBA" w:rsidP="009C1E3D"/>
    <w:p w:rsidR="00316DBA" w:rsidRDefault="00316DBA" w:rsidP="009C1E3D"/>
    <w:p w:rsidR="00316DBA" w:rsidRDefault="00316DBA" w:rsidP="009C1E3D"/>
    <w:p w:rsidR="00316DBA" w:rsidRDefault="00316DBA" w:rsidP="009C1E3D"/>
    <w:p w:rsidR="00316DBA" w:rsidRDefault="00316DBA" w:rsidP="009C1E3D"/>
    <w:p w:rsidR="00316DBA" w:rsidRPr="00107A1F" w:rsidRDefault="00316DBA" w:rsidP="009C1E3D"/>
    <w:tbl>
      <w:tblPr>
        <w:tblW w:w="0" w:type="auto"/>
        <w:tblLook w:val="01E0"/>
      </w:tblPr>
      <w:tblGrid>
        <w:gridCol w:w="4744"/>
        <w:gridCol w:w="4826"/>
      </w:tblGrid>
      <w:tr w:rsidR="009C1E3D" w:rsidRPr="00417D88" w:rsidTr="00EB02C5">
        <w:tc>
          <w:tcPr>
            <w:tcW w:w="5068" w:type="dxa"/>
            <w:shd w:val="clear" w:color="auto" w:fill="auto"/>
          </w:tcPr>
          <w:p w:rsidR="009C1E3D" w:rsidRPr="005A4404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5069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4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Default="009C1E3D" w:rsidP="009C1E3D">
      <w:pPr>
        <w:widowControl w:val="0"/>
        <w:autoSpaceDE w:val="0"/>
        <w:autoSpaceDN w:val="0"/>
        <w:adjustRightInd w:val="0"/>
        <w:jc w:val="both"/>
      </w:pP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316DBA">
        <w:rPr>
          <w:rFonts w:ascii="Times New Roman" w:hAnsi="Times New Roman" w:cs="Times New Roman"/>
          <w:b/>
          <w:sz w:val="24"/>
          <w:szCs w:val="24"/>
        </w:rPr>
        <w:t>10</w:t>
      </w:r>
      <w:r w:rsidR="00A95021" w:rsidRPr="003459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16DBA">
        <w:rPr>
          <w:rFonts w:ascii="Times New Roman" w:hAnsi="Times New Roman" w:cs="Times New Roman"/>
          <w:b/>
          <w:sz w:val="24"/>
          <w:szCs w:val="24"/>
        </w:rPr>
        <w:t>марта  2020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>г.</w:t>
      </w:r>
      <w:r w:rsidR="008C4663">
        <w:rPr>
          <w:rFonts w:ascii="Times New Roman" w:hAnsi="Times New Roman" w:cs="Times New Roman"/>
          <w:sz w:val="24"/>
          <w:szCs w:val="24"/>
        </w:rPr>
        <w:t xml:space="preserve"> в 10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16DBA" w:rsidRPr="00316DBA" w:rsidRDefault="0035420B" w:rsidP="00316DBA">
      <w:pPr>
        <w:pStyle w:val="ConsPlusTitle"/>
        <w:widowControl/>
        <w:ind w:firstLine="540"/>
        <w:jc w:val="both"/>
        <w:rPr>
          <w:b w:val="0"/>
        </w:rPr>
      </w:pPr>
      <w:r w:rsidRPr="00316DBA">
        <w:t xml:space="preserve">принимая  решение  об  участии </w:t>
      </w:r>
      <w:r w:rsidR="00316DBA" w:rsidRPr="00316DBA">
        <w:t xml:space="preserve">в </w:t>
      </w:r>
      <w:r w:rsidR="00316DBA" w:rsidRPr="00316DBA">
        <w:rPr>
          <w:b w:val="0"/>
        </w:rPr>
        <w:t xml:space="preserve">аукционе по продаже </w:t>
      </w:r>
      <w:r w:rsidR="00316DBA" w:rsidRPr="00316DBA">
        <w:rPr>
          <w:b w:val="0"/>
          <w:kern w:val="1"/>
        </w:rPr>
        <w:t>муниципального  недвижимого и движимого имущества котельной по ул</w:t>
      </w:r>
      <w:proofErr w:type="gramStart"/>
      <w:r w:rsidR="00316DBA" w:rsidRPr="00316DBA">
        <w:rPr>
          <w:b w:val="0"/>
          <w:kern w:val="1"/>
        </w:rPr>
        <w:t>.М</w:t>
      </w:r>
      <w:proofErr w:type="gramEnd"/>
      <w:r w:rsidR="00316DBA" w:rsidRPr="00316DBA">
        <w:rPr>
          <w:b w:val="0"/>
          <w:kern w:val="1"/>
        </w:rPr>
        <w:t xml:space="preserve">ира, д.1а, с двумя земельными участками: 1) земельный участок 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316DBA" w:rsidRPr="00316DBA">
        <w:rPr>
          <w:b w:val="0"/>
          <w:kern w:val="1"/>
        </w:rPr>
        <w:t>п.им.К.Либкнехта</w:t>
      </w:r>
      <w:proofErr w:type="spellEnd"/>
      <w:r w:rsidR="00316DBA" w:rsidRPr="00316DBA">
        <w:rPr>
          <w:b w:val="0"/>
          <w:kern w:val="1"/>
        </w:rPr>
        <w:t>, ул</w:t>
      </w:r>
      <w:proofErr w:type="gramStart"/>
      <w:r w:rsidR="00316DBA" w:rsidRPr="00316DBA">
        <w:rPr>
          <w:b w:val="0"/>
          <w:kern w:val="1"/>
        </w:rPr>
        <w:t>.М</w:t>
      </w:r>
      <w:proofErr w:type="gramEnd"/>
      <w:r w:rsidR="00316DBA" w:rsidRPr="00316DBA">
        <w:rPr>
          <w:b w:val="0"/>
          <w:kern w:val="1"/>
        </w:rPr>
        <w:t xml:space="preserve">ира, д.№1а, 2) земельный  участок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316DBA" w:rsidRPr="00316DBA">
        <w:rPr>
          <w:b w:val="0"/>
          <w:kern w:val="1"/>
        </w:rPr>
        <w:t>п.им.К.Либкнехта</w:t>
      </w:r>
      <w:proofErr w:type="spellEnd"/>
      <w:r w:rsidR="00316DBA" w:rsidRPr="00316DBA">
        <w:rPr>
          <w:b w:val="0"/>
          <w:kern w:val="1"/>
        </w:rPr>
        <w:t>, ул</w:t>
      </w:r>
      <w:proofErr w:type="gramStart"/>
      <w:r w:rsidR="00316DBA" w:rsidRPr="00316DBA">
        <w:rPr>
          <w:b w:val="0"/>
          <w:kern w:val="1"/>
        </w:rPr>
        <w:t>.М</w:t>
      </w:r>
      <w:proofErr w:type="gramEnd"/>
      <w:r w:rsidR="00316DBA" w:rsidRPr="00316DBA">
        <w:rPr>
          <w:b w:val="0"/>
          <w:kern w:val="1"/>
        </w:rPr>
        <w:t>ира, д.№1а</w:t>
      </w:r>
      <w:r w:rsidR="00316DBA" w:rsidRPr="00316DBA">
        <w:rPr>
          <w:kern w:val="1"/>
        </w:rPr>
        <w:t xml:space="preserve">, </w:t>
      </w:r>
      <w:r w:rsidR="00316DBA" w:rsidRPr="00316DBA">
        <w:rPr>
          <w:b w:val="0"/>
          <w:kern w:val="1"/>
        </w:rPr>
        <w:t>поселка имени К.Либкнехта</w:t>
      </w:r>
    </w:p>
    <w:p w:rsidR="0035420B" w:rsidRPr="00316DBA" w:rsidRDefault="0035420B" w:rsidP="0035420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6DBA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611F43">
        <w:rPr>
          <w:rFonts w:ascii="Times New Roman" w:hAnsi="Times New Roman" w:cs="Times New Roman"/>
          <w:sz w:val="24"/>
          <w:szCs w:val="24"/>
        </w:rPr>
        <w:t>стник» от «___» ___________ 2020</w:t>
      </w:r>
      <w:r>
        <w:rPr>
          <w:rFonts w:ascii="Times New Roman" w:hAnsi="Times New Roman" w:cs="Times New Roman"/>
          <w:sz w:val="24"/>
          <w:szCs w:val="24"/>
        </w:rPr>
        <w:t xml:space="preserve"> г. 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оответствующий договор купли-продажи движимого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дней и не позднее 1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_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__ 20____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Pr="00316DBA" w:rsidRDefault="0035420B" w:rsidP="00316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16DBA">
        <w:rPr>
          <w:rFonts w:ascii="Times New Roman" w:hAnsi="Times New Roman" w:cs="Times New Roman"/>
          <w:sz w:val="24"/>
          <w:szCs w:val="24"/>
        </w:rPr>
        <w:t>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316DBA">
        <w:t>2020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9C1E3D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9C1E3D">
      <w:pPr>
        <w:ind w:firstLine="708"/>
        <w:jc w:val="both"/>
      </w:pPr>
      <w:proofErr w:type="gramStart"/>
      <w:r>
        <w:t>______________________________________________</w:t>
      </w:r>
      <w:r w:rsidR="00444D18">
        <w:t>_________________________,</w:t>
      </w:r>
      <w:r>
        <w:t xml:space="preserve"> именуемое  в дальнейшем «Покупатель», в лице _______</w:t>
      </w:r>
      <w:r w:rsidR="00444D18">
        <w:t>___________________________</w:t>
      </w:r>
      <w:r>
        <w:t>_, действующе</w:t>
      </w:r>
      <w:r w:rsidR="00444D18">
        <w:t>й на основании _________________</w:t>
      </w:r>
      <w:r>
        <w:t xml:space="preserve">, с другой стороны, вместе именуемые «Стороны», заключили настоящий договор о нижеследующем: </w:t>
      </w:r>
      <w:proofErr w:type="gramEnd"/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316DBA" w:rsidRPr="00316DBA" w:rsidRDefault="009C1E3D" w:rsidP="00316DBA">
      <w:pPr>
        <w:pStyle w:val="ConsPlusTitle"/>
        <w:widowControl/>
        <w:ind w:firstLine="540"/>
        <w:jc w:val="both"/>
        <w:rPr>
          <w:b w:val="0"/>
        </w:rPr>
      </w:pPr>
      <w:r w:rsidRPr="00A95021">
        <w:rPr>
          <w:b w:val="0"/>
        </w:rPr>
        <w:t xml:space="preserve">1.1.  </w:t>
      </w:r>
      <w:r w:rsidRPr="003E4C9F">
        <w:rPr>
          <w:b w:val="0"/>
        </w:rPr>
        <w:t xml:space="preserve">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316DBA">
        <w:rPr>
          <w:b w:val="0"/>
          <w:kern w:val="1"/>
          <w:sz w:val="22"/>
          <w:szCs w:val="22"/>
        </w:rPr>
        <w:t xml:space="preserve">  недвижимое и движимое имущество</w:t>
      </w:r>
      <w:r w:rsidR="00316DBA" w:rsidRPr="00B876D8">
        <w:rPr>
          <w:b w:val="0"/>
          <w:kern w:val="1"/>
          <w:sz w:val="22"/>
          <w:szCs w:val="22"/>
        </w:rPr>
        <w:t xml:space="preserve"> котельной по ул</w:t>
      </w:r>
      <w:proofErr w:type="gramStart"/>
      <w:r w:rsidR="00316DBA" w:rsidRPr="00B876D8">
        <w:rPr>
          <w:b w:val="0"/>
          <w:kern w:val="1"/>
          <w:sz w:val="22"/>
          <w:szCs w:val="22"/>
        </w:rPr>
        <w:t>.М</w:t>
      </w:r>
      <w:proofErr w:type="gramEnd"/>
      <w:r w:rsidR="00316DBA" w:rsidRPr="00B876D8">
        <w:rPr>
          <w:b w:val="0"/>
          <w:kern w:val="1"/>
          <w:sz w:val="22"/>
          <w:szCs w:val="22"/>
        </w:rPr>
        <w:t>ира, д.1</w:t>
      </w:r>
      <w:r w:rsidR="00316DBA">
        <w:rPr>
          <w:b w:val="0"/>
          <w:kern w:val="1"/>
          <w:sz w:val="22"/>
          <w:szCs w:val="22"/>
        </w:rPr>
        <w:t xml:space="preserve">а, с двумя земельными участками: 1) земельный участок </w:t>
      </w:r>
      <w:r w:rsidR="00316DBA" w:rsidRPr="0060043E">
        <w:rPr>
          <w:b w:val="0"/>
          <w:kern w:val="1"/>
          <w:sz w:val="22"/>
          <w:szCs w:val="22"/>
        </w:rPr>
        <w:t xml:space="preserve">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316DBA" w:rsidRPr="0060043E">
        <w:rPr>
          <w:b w:val="0"/>
          <w:kern w:val="1"/>
          <w:sz w:val="22"/>
          <w:szCs w:val="22"/>
        </w:rPr>
        <w:t>п.им.К.Либк</w:t>
      </w:r>
      <w:r w:rsidR="00316DBA">
        <w:rPr>
          <w:b w:val="0"/>
          <w:kern w:val="1"/>
          <w:sz w:val="22"/>
          <w:szCs w:val="22"/>
        </w:rPr>
        <w:t>нехта</w:t>
      </w:r>
      <w:proofErr w:type="spellEnd"/>
      <w:r w:rsidR="00316DBA">
        <w:rPr>
          <w:b w:val="0"/>
          <w:kern w:val="1"/>
          <w:sz w:val="22"/>
          <w:szCs w:val="22"/>
        </w:rPr>
        <w:t>, ул</w:t>
      </w:r>
      <w:proofErr w:type="gramStart"/>
      <w:r w:rsidR="00316DBA">
        <w:rPr>
          <w:b w:val="0"/>
          <w:kern w:val="1"/>
          <w:sz w:val="22"/>
          <w:szCs w:val="22"/>
        </w:rPr>
        <w:t>.М</w:t>
      </w:r>
      <w:proofErr w:type="gramEnd"/>
      <w:r w:rsidR="00316DBA">
        <w:rPr>
          <w:b w:val="0"/>
          <w:kern w:val="1"/>
          <w:sz w:val="22"/>
          <w:szCs w:val="22"/>
        </w:rPr>
        <w:t>ира, д.№1а, 2) земельный</w:t>
      </w:r>
      <w:r w:rsidR="00316DBA" w:rsidRPr="0060043E">
        <w:rPr>
          <w:b w:val="0"/>
          <w:kern w:val="1"/>
          <w:sz w:val="22"/>
          <w:szCs w:val="22"/>
        </w:rPr>
        <w:t xml:space="preserve">  </w:t>
      </w:r>
      <w:r w:rsidR="00316DBA">
        <w:rPr>
          <w:b w:val="0"/>
          <w:kern w:val="1"/>
          <w:sz w:val="22"/>
          <w:szCs w:val="22"/>
        </w:rPr>
        <w:t>участок</w:t>
      </w:r>
      <w:r w:rsidR="00316DBA" w:rsidRPr="0060043E">
        <w:rPr>
          <w:b w:val="0"/>
          <w:kern w:val="1"/>
          <w:sz w:val="22"/>
          <w:szCs w:val="22"/>
        </w:rPr>
        <w:t xml:space="preserve">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316DBA" w:rsidRPr="0060043E">
        <w:rPr>
          <w:b w:val="0"/>
          <w:kern w:val="1"/>
          <w:sz w:val="22"/>
          <w:szCs w:val="22"/>
        </w:rPr>
        <w:t>п.им.К.Либкнехта</w:t>
      </w:r>
      <w:proofErr w:type="spellEnd"/>
      <w:r w:rsidR="00316DBA" w:rsidRPr="0060043E">
        <w:rPr>
          <w:b w:val="0"/>
          <w:kern w:val="1"/>
          <w:sz w:val="22"/>
          <w:szCs w:val="22"/>
        </w:rPr>
        <w:t>, ул</w:t>
      </w:r>
      <w:proofErr w:type="gramStart"/>
      <w:r w:rsidR="00316DBA" w:rsidRPr="0060043E">
        <w:rPr>
          <w:b w:val="0"/>
          <w:kern w:val="1"/>
          <w:sz w:val="22"/>
          <w:szCs w:val="22"/>
        </w:rPr>
        <w:t>.М</w:t>
      </w:r>
      <w:proofErr w:type="gramEnd"/>
      <w:r w:rsidR="00316DBA" w:rsidRPr="0060043E">
        <w:rPr>
          <w:b w:val="0"/>
          <w:kern w:val="1"/>
          <w:sz w:val="22"/>
          <w:szCs w:val="22"/>
        </w:rPr>
        <w:t>ира, д.№1а</w:t>
      </w:r>
      <w:r w:rsidR="00316DBA">
        <w:rPr>
          <w:kern w:val="1"/>
          <w:sz w:val="22"/>
          <w:szCs w:val="22"/>
        </w:rPr>
        <w:t xml:space="preserve">, </w:t>
      </w:r>
      <w:r w:rsidR="00316DBA" w:rsidRPr="00B876D8">
        <w:rPr>
          <w:b w:val="0"/>
          <w:kern w:val="1"/>
          <w:sz w:val="22"/>
          <w:szCs w:val="22"/>
        </w:rPr>
        <w:t>поселка имени К.Либкнехта</w:t>
      </w:r>
      <w:r w:rsidR="00A81463" w:rsidRPr="003E4C9F">
        <w:rPr>
          <w:b w:val="0"/>
          <w:kern w:val="1"/>
        </w:rPr>
        <w:t xml:space="preserve"> </w:t>
      </w:r>
    </w:p>
    <w:p w:rsidR="00A81463" w:rsidRPr="00A81463" w:rsidRDefault="00A81463" w:rsidP="00A95021">
      <w:pPr>
        <w:pStyle w:val="ConsPlusTitle"/>
        <w:widowControl/>
        <w:ind w:firstLine="540"/>
        <w:jc w:val="both"/>
        <w:rPr>
          <w:kern w:val="1"/>
          <w:sz w:val="22"/>
          <w:szCs w:val="22"/>
        </w:rPr>
      </w:pPr>
      <w:r w:rsidRPr="00A81463">
        <w:rPr>
          <w:kern w:val="1"/>
          <w:sz w:val="22"/>
          <w:szCs w:val="22"/>
        </w:rPr>
        <w:t>1</w:t>
      </w:r>
      <w:r w:rsidR="00F916F2">
        <w:rPr>
          <w:kern w:val="1"/>
          <w:sz w:val="22"/>
          <w:szCs w:val="22"/>
        </w:rPr>
        <w:t>.1.1.</w:t>
      </w:r>
      <w:r w:rsidRPr="00A81463">
        <w:rPr>
          <w:kern w:val="1"/>
          <w:sz w:val="22"/>
          <w:szCs w:val="22"/>
        </w:rPr>
        <w:t xml:space="preserve"> недвижимое имущество:</w:t>
      </w:r>
    </w:p>
    <w:p w:rsidR="00A95021" w:rsidRPr="00664011" w:rsidRDefault="00A81463" w:rsidP="00A95021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 xml:space="preserve"> </w:t>
      </w:r>
      <w:r w:rsidR="00A95021"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 w:rsidR="00A95021">
        <w:rPr>
          <w:b w:val="0"/>
          <w:kern w:val="1"/>
        </w:rPr>
        <w:t>.К</w:t>
      </w:r>
      <w:proofErr w:type="gramEnd"/>
      <w:r w:rsidR="00A95021">
        <w:rPr>
          <w:b w:val="0"/>
          <w:kern w:val="1"/>
        </w:rPr>
        <w:t>арла Либкнехта, ул. Мира, дом 1а. К</w:t>
      </w:r>
      <w:r w:rsidR="00A95021" w:rsidRPr="00080A48">
        <w:rPr>
          <w:b w:val="0"/>
          <w:kern w:val="1"/>
        </w:rPr>
        <w:t xml:space="preserve">адастровый </w:t>
      </w:r>
      <w:r w:rsidR="00A95021">
        <w:rPr>
          <w:b w:val="0"/>
          <w:kern w:val="1"/>
        </w:rPr>
        <w:t xml:space="preserve">(или условный) </w:t>
      </w:r>
      <w:r w:rsidR="00A95021" w:rsidRPr="00080A48">
        <w:rPr>
          <w:b w:val="0"/>
          <w:kern w:val="1"/>
        </w:rPr>
        <w:t>номер 46</w:t>
      </w:r>
      <w:r w:rsidR="00A95021">
        <w:rPr>
          <w:b w:val="0"/>
          <w:kern w:val="1"/>
        </w:rPr>
        <w:t>-46-13/024/2010-253;</w:t>
      </w:r>
    </w:p>
    <w:p w:rsidR="00A95021" w:rsidRPr="005D2FFF" w:rsidRDefault="00A95021" w:rsidP="00A95021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A95021" w:rsidRDefault="00A95021" w:rsidP="00A95021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A95021" w:rsidRPr="00D94810" w:rsidRDefault="00A95021" w:rsidP="00A95021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</w:t>
      </w:r>
      <w:r w:rsidR="00B61EF2">
        <w:rPr>
          <w:kern w:val="1"/>
        </w:rPr>
        <w:t>;</w:t>
      </w:r>
    </w:p>
    <w:p w:rsidR="00A95021" w:rsidRDefault="00B61EF2" w:rsidP="00FA679B">
      <w:pPr>
        <w:ind w:firstLine="540"/>
        <w:jc w:val="both"/>
      </w:pPr>
      <w:r>
        <w:t>-</w:t>
      </w:r>
      <w:r w:rsidR="00A95021" w:rsidRPr="00EE54D1">
        <w:rPr>
          <w:kern w:val="1"/>
          <w:sz w:val="22"/>
          <w:szCs w:val="22"/>
        </w:rPr>
        <w:t>Надземная емкость для мазута площадью 113</w:t>
      </w:r>
      <w:r w:rsidR="00A95021">
        <w:rPr>
          <w:kern w:val="1"/>
          <w:sz w:val="22"/>
          <w:szCs w:val="22"/>
        </w:rPr>
        <w:t>,00</w:t>
      </w:r>
      <w:r w:rsidR="00A95021" w:rsidRPr="00EE54D1">
        <w:rPr>
          <w:kern w:val="1"/>
          <w:sz w:val="22"/>
          <w:szCs w:val="22"/>
        </w:rPr>
        <w:t xml:space="preserve"> кв.м</w:t>
      </w:r>
      <w:r w:rsidR="00A95021">
        <w:rPr>
          <w:kern w:val="1"/>
          <w:sz w:val="22"/>
          <w:szCs w:val="22"/>
        </w:rPr>
        <w:t>.</w:t>
      </w:r>
      <w:r w:rsidR="00A95021" w:rsidRPr="00D94810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5. </w:t>
      </w:r>
      <w:r w:rsidR="00A95021" w:rsidRPr="005D2FFF">
        <w:rPr>
          <w:kern w:val="1"/>
        </w:rPr>
        <w:lastRenderedPageBreak/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7</w:t>
      </w:r>
      <w:r>
        <w:rPr>
          <w:kern w:val="1"/>
        </w:rPr>
        <w:t>;</w:t>
      </w:r>
    </w:p>
    <w:p w:rsidR="00A95021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 w:rsidRPr="00EE54D1">
        <w:rPr>
          <w:kern w:val="1"/>
          <w:sz w:val="22"/>
          <w:szCs w:val="22"/>
        </w:rPr>
        <w:t>Надземная</w:t>
      </w:r>
      <w:r w:rsidR="00A95021">
        <w:rPr>
          <w:kern w:val="1"/>
          <w:sz w:val="22"/>
          <w:szCs w:val="22"/>
        </w:rPr>
        <w:t xml:space="preserve"> емкость для мазута площадью 58,10</w:t>
      </w:r>
      <w:r w:rsidR="00A95021" w:rsidRPr="00EE54D1">
        <w:rPr>
          <w:kern w:val="1"/>
          <w:sz w:val="22"/>
          <w:szCs w:val="22"/>
        </w:rPr>
        <w:t xml:space="preserve"> кв.м</w:t>
      </w:r>
      <w:r w:rsidR="00A95021">
        <w:rPr>
          <w:kern w:val="1"/>
          <w:sz w:val="22"/>
          <w:szCs w:val="22"/>
        </w:rPr>
        <w:t>.,</w:t>
      </w:r>
      <w:r w:rsidR="00A95021" w:rsidRPr="00D94810">
        <w:rPr>
          <w:kern w:val="1"/>
          <w:sz w:val="22"/>
          <w:szCs w:val="22"/>
        </w:rPr>
        <w:t xml:space="preserve"> </w:t>
      </w:r>
      <w:r w:rsidR="00A95021"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1,б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61</w:t>
      </w:r>
      <w:r>
        <w:t>;</w:t>
      </w:r>
    </w:p>
    <w:p w:rsidR="00A95021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Полуподземная емкость для мазута, назначение: нежилое. Площадь: общая 72,4 кв.м. Инвентарный номер: 38:221:002:010148280:0214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4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8</w:t>
      </w:r>
      <w:r>
        <w:t>;</w:t>
      </w:r>
    </w:p>
    <w:p w:rsidR="00A95021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Полуподземная емкость для мазута, назначение: нежилое. Площадь: общая 72,4 кв.м. Инвентарный номер: 38:221:002:010148280:0213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Б13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9</w:t>
      </w:r>
      <w:r>
        <w:t>;</w:t>
      </w:r>
    </w:p>
    <w:p w:rsidR="00A81463" w:rsidRDefault="00A81463" w:rsidP="00B61EF2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>-</w:t>
      </w:r>
      <w:r w:rsidR="00A95021">
        <w:rPr>
          <w:kern w:val="1"/>
          <w:sz w:val="22"/>
          <w:szCs w:val="22"/>
        </w:rPr>
        <w:t xml:space="preserve">Бассейн для котельной, назначение: нежилое. Площадь: общая 314 кв.м. Инвентарный номер: 38:221:002:010148280:8005:20000. </w:t>
      </w:r>
      <w:r w:rsidR="00A95021" w:rsidRPr="00EE54D1">
        <w:rPr>
          <w:kern w:val="1"/>
          <w:sz w:val="22"/>
          <w:szCs w:val="22"/>
        </w:rPr>
        <w:t>Литер</w:t>
      </w:r>
      <w:r w:rsidR="00A95021">
        <w:rPr>
          <w:kern w:val="1"/>
          <w:sz w:val="22"/>
          <w:szCs w:val="22"/>
        </w:rPr>
        <w:t xml:space="preserve">: В25. </w:t>
      </w:r>
      <w:r w:rsidR="00A95021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A95021" w:rsidRPr="005D2FFF">
        <w:rPr>
          <w:kern w:val="1"/>
        </w:rPr>
        <w:t>.К</w:t>
      </w:r>
      <w:proofErr w:type="gramEnd"/>
      <w:r w:rsidR="00A95021" w:rsidRPr="005D2FFF">
        <w:rPr>
          <w:kern w:val="1"/>
        </w:rPr>
        <w:t>арла Либкнехта, ул. Мира, дом 1а. Кадастровый (или условный) номер 46-46-13/024/2010-2</w:t>
      </w:r>
      <w:r w:rsidR="00A95021">
        <w:rPr>
          <w:kern w:val="1"/>
        </w:rPr>
        <w:t>55</w:t>
      </w:r>
      <w:r>
        <w:rPr>
          <w:kern w:val="1"/>
        </w:rPr>
        <w:t>;</w:t>
      </w:r>
    </w:p>
    <w:p w:rsidR="00316DBA" w:rsidRPr="0097237D" w:rsidRDefault="00316DBA" w:rsidP="00316DBA">
      <w:pPr>
        <w:ind w:left="540"/>
        <w:jc w:val="both"/>
      </w:pPr>
      <w:r w:rsidRPr="00316DBA">
        <w:rPr>
          <w:kern w:val="1"/>
        </w:rPr>
        <w:t>- земельный участок площадью 1646 кв.м. с кадастровым номером 46:12:060110:39 – 380000,00;</w:t>
      </w:r>
    </w:p>
    <w:p w:rsidR="00316DBA" w:rsidRPr="0097237D" w:rsidRDefault="00316DBA" w:rsidP="00316DBA">
      <w:pPr>
        <w:ind w:firstLine="540"/>
        <w:jc w:val="both"/>
      </w:pPr>
      <w:r>
        <w:rPr>
          <w:kern w:val="1"/>
        </w:rPr>
        <w:t xml:space="preserve">- </w:t>
      </w:r>
      <w:r w:rsidRPr="00316DBA">
        <w:rPr>
          <w:kern w:val="1"/>
        </w:rPr>
        <w:t>земельный участок площадью 6909 кв.м. с кадастровым номером 46:12:060110:41 – 1594000,00;</w:t>
      </w:r>
    </w:p>
    <w:p w:rsidR="00316DBA" w:rsidRDefault="00316DBA" w:rsidP="00B61EF2">
      <w:pPr>
        <w:ind w:firstLine="540"/>
        <w:jc w:val="both"/>
        <w:rPr>
          <w:kern w:val="1"/>
        </w:rPr>
      </w:pPr>
    </w:p>
    <w:p w:rsidR="00A95021" w:rsidRPr="00F916F2" w:rsidRDefault="00F916F2" w:rsidP="00B61EF2">
      <w:pPr>
        <w:ind w:firstLine="540"/>
        <w:jc w:val="both"/>
        <w:rPr>
          <w:b/>
          <w:kern w:val="1"/>
        </w:rPr>
      </w:pPr>
      <w:r w:rsidRPr="00F916F2">
        <w:rPr>
          <w:b/>
          <w:kern w:val="1"/>
        </w:rPr>
        <w:t>1.1.</w:t>
      </w:r>
      <w:r w:rsidR="00A81463" w:rsidRPr="00F916F2">
        <w:rPr>
          <w:b/>
          <w:kern w:val="1"/>
        </w:rPr>
        <w:t>2</w:t>
      </w:r>
      <w:r w:rsidRPr="00F916F2">
        <w:rPr>
          <w:b/>
          <w:kern w:val="1"/>
        </w:rPr>
        <w:t>.</w:t>
      </w:r>
      <w:r w:rsidR="00A81463" w:rsidRPr="00F916F2">
        <w:rPr>
          <w:b/>
          <w:kern w:val="1"/>
        </w:rPr>
        <w:t xml:space="preserve"> движимое имущество:</w:t>
      </w: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583787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583787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583787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583787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583787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583787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583787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F916F2" w:rsidRDefault="00F916F2" w:rsidP="00F916F2">
      <w:pPr>
        <w:jc w:val="both"/>
      </w:pPr>
    </w:p>
    <w:p w:rsidR="006D44CB" w:rsidRDefault="009C1E3D" w:rsidP="006D44CB">
      <w:pPr>
        <w:suppressAutoHyphens w:val="0"/>
        <w:ind w:firstLine="709"/>
        <w:jc w:val="both"/>
      </w:pPr>
      <w:r>
        <w:rPr>
          <w:color w:val="000000"/>
        </w:rPr>
        <w:t>1.2. Далее указанны</w:t>
      </w:r>
      <w:r w:rsidR="00A81463">
        <w:rPr>
          <w:color w:val="000000"/>
        </w:rPr>
        <w:t>е</w:t>
      </w:r>
      <w:r>
        <w:rPr>
          <w:color w:val="000000"/>
        </w:rPr>
        <w:t xml:space="preserve"> </w:t>
      </w:r>
      <w:r>
        <w:t>объект</w:t>
      </w:r>
      <w:r w:rsidR="00A81463">
        <w:t>ы</w:t>
      </w:r>
      <w:r>
        <w:t xml:space="preserve"> </w:t>
      </w:r>
      <w:r w:rsidR="00B61EF2">
        <w:t>не</w:t>
      </w:r>
      <w:r>
        <w:t>движимого</w:t>
      </w:r>
      <w:r w:rsidR="00A81463">
        <w:t xml:space="preserve"> и движимого имущества </w:t>
      </w:r>
      <w:r>
        <w:t>имену</w:t>
      </w:r>
      <w:r w:rsidR="00A81463">
        <w:t>ю</w:t>
      </w:r>
      <w:r>
        <w:t>тся</w:t>
      </w:r>
      <w:r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9C1E3D" w:rsidRDefault="009C1E3D" w:rsidP="009C1E3D">
      <w:pPr>
        <w:jc w:val="both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 xml:space="preserve">2. Цена договора и расчеты по договору </w:t>
      </w:r>
    </w:p>
    <w:p w:rsidR="009C1E3D" w:rsidRDefault="009C1E3D" w:rsidP="009C1E3D">
      <w:pPr>
        <w:jc w:val="center"/>
      </w:pP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6D44CB">
        <w:rPr>
          <w:b/>
        </w:rPr>
        <w:t>__</w:t>
      </w:r>
      <w:r>
        <w:rPr>
          <w:b/>
        </w:rPr>
        <w:t>__________________________________</w:t>
      </w:r>
      <w:r w:rsidR="00444D18">
        <w:rPr>
          <w:b/>
        </w:rPr>
        <w:t>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>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316DBA" w:rsidRPr="00316DBA" w:rsidRDefault="00417D88" w:rsidP="00316DBA">
      <w:pPr>
        <w:ind w:firstLine="540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B61EF2">
        <w:t xml:space="preserve">621153, </w:t>
      </w:r>
      <w:proofErr w:type="spellStart"/>
      <w:proofErr w:type="gramStart"/>
      <w:r w:rsidR="00B61EF2">
        <w:t>р</w:t>
      </w:r>
      <w:proofErr w:type="spellEnd"/>
      <w:proofErr w:type="gramEnd"/>
      <w:r w:rsidR="00B61EF2">
        <w:t>/с 40101810445250010003</w:t>
      </w:r>
      <w:r w:rsidR="009C1E3D" w:rsidRPr="00417D88">
        <w:t xml:space="preserve"> в Отделении Курск, БИК 043807001,</w:t>
      </w:r>
      <w:r w:rsidR="00316DBA" w:rsidRPr="00316DBA">
        <w:rPr>
          <w:b/>
        </w:rPr>
        <w:t xml:space="preserve"> </w:t>
      </w:r>
      <w:r w:rsidR="00316DBA" w:rsidRPr="00316DBA">
        <w:t>КБК 00111402053130000410 – имущество, КБК 00111406025130000410 – земельные участки.</w:t>
      </w:r>
    </w:p>
    <w:p w:rsidR="001B0911" w:rsidRDefault="009C1E3D" w:rsidP="006D44CB">
      <w:pPr>
        <w:ind w:firstLine="709"/>
        <w:jc w:val="both"/>
      </w:pPr>
      <w:r w:rsidRPr="00417D88">
        <w:t xml:space="preserve"> </w:t>
      </w:r>
      <w:r w:rsidR="001B0911"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lastRenderedPageBreak/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97309D" w:rsidP="001B0911">
      <w:pPr>
        <w:ind w:firstLine="709"/>
        <w:jc w:val="both"/>
      </w:pPr>
      <w:r>
        <w:t xml:space="preserve">3.4.2. Своими силами и за свой счет произвести </w:t>
      </w:r>
      <w:r w:rsidR="00FA679B">
        <w:t xml:space="preserve">разбор и демонтаж вышеперечисленного имущества, вывоз мусора, очистку и выравнивание территории, </w:t>
      </w:r>
      <w:r>
        <w:t>в срок не более пяти рабочих дней с момента полной оплаты имущества принять имущество по акту приема-передачи.</w:t>
      </w:r>
    </w:p>
    <w:p w:rsidR="0097309D" w:rsidRDefault="0097309D" w:rsidP="001B0911">
      <w:pPr>
        <w:ind w:firstLine="709"/>
        <w:jc w:val="both"/>
      </w:pPr>
      <w:r>
        <w:t>3.4.3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C80CE4" w:rsidRDefault="00C80CE4" w:rsidP="00E61114">
      <w:pPr>
        <w:ind w:firstLine="709"/>
        <w:jc w:val="both"/>
      </w:pPr>
    </w:p>
    <w:p w:rsidR="00316DBA" w:rsidRDefault="00316DBA" w:rsidP="00E61114">
      <w:pPr>
        <w:ind w:firstLine="709"/>
        <w:jc w:val="both"/>
      </w:pPr>
    </w:p>
    <w:p w:rsidR="00316DBA" w:rsidRDefault="00316DBA" w:rsidP="00E61114">
      <w:pPr>
        <w:ind w:firstLine="709"/>
        <w:jc w:val="both"/>
      </w:pPr>
    </w:p>
    <w:p w:rsidR="00316DBA" w:rsidRDefault="00316DBA" w:rsidP="00E61114">
      <w:pPr>
        <w:ind w:firstLine="709"/>
        <w:jc w:val="both"/>
      </w:pPr>
    </w:p>
    <w:p w:rsidR="00C80CE4" w:rsidRPr="007F109C" w:rsidRDefault="00C80CE4" w:rsidP="007F109C">
      <w:pPr>
        <w:ind w:firstLine="709"/>
        <w:jc w:val="center"/>
        <w:rPr>
          <w:b/>
        </w:rPr>
      </w:pPr>
      <w:r w:rsidRPr="007F109C">
        <w:rPr>
          <w:b/>
        </w:rPr>
        <w:lastRenderedPageBreak/>
        <w:t>6. Срок действия договора</w:t>
      </w:r>
    </w:p>
    <w:p w:rsidR="00C80CE4" w:rsidRDefault="00C80CE4" w:rsidP="00E61114">
      <w:pPr>
        <w:ind w:firstLine="709"/>
        <w:jc w:val="both"/>
      </w:pPr>
    </w:p>
    <w:p w:rsidR="00C80CE4" w:rsidRDefault="00C80CE4" w:rsidP="00E61114">
      <w:pPr>
        <w:ind w:firstLine="709"/>
        <w:jc w:val="both"/>
      </w:pPr>
      <w:r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C80CE4" w:rsidRDefault="00C80CE4" w:rsidP="00E61114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Default="007F109C" w:rsidP="00E61114">
      <w:pPr>
        <w:ind w:firstLine="709"/>
        <w:jc w:val="both"/>
      </w:pP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7F109C" w:rsidRPr="00E61114" w:rsidRDefault="007F109C" w:rsidP="00E61114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Default="009C1E3D" w:rsidP="007F109C">
      <w:pPr>
        <w:ind w:firstLine="709"/>
        <w:jc w:val="center"/>
      </w:pP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н</w:t>
      </w:r>
      <w:proofErr w:type="spellEnd"/>
    </w:p>
    <w:p w:rsidR="009C1E3D" w:rsidRDefault="009C1E3D" w:rsidP="009C1E3D">
      <w:pPr>
        <w:jc w:val="both"/>
      </w:pPr>
    </w:p>
    <w:p w:rsidR="009C1E3D" w:rsidRDefault="009C1E3D" w:rsidP="009C1E3D"/>
    <w:p w:rsidR="009C1E3D" w:rsidRDefault="009C1E3D" w:rsidP="009C1E3D">
      <w:r>
        <w:t>Покупатель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09C">
        <w:t>________</w:t>
      </w:r>
    </w:p>
    <w:p w:rsidR="007F109C" w:rsidRDefault="007F109C" w:rsidP="009C1E3D"/>
    <w:p w:rsidR="009C1E3D" w:rsidRDefault="009C1E3D" w:rsidP="009C1E3D">
      <w:r>
        <w:t>___________________________________________________</w:t>
      </w:r>
      <w:r w:rsidR="007F109C">
        <w:t>__________________________</w:t>
      </w:r>
    </w:p>
    <w:p w:rsidR="003E4C9F" w:rsidRDefault="003E4C9F" w:rsidP="00316DBA">
      <w:pPr>
        <w:rPr>
          <w:b/>
        </w:rPr>
      </w:pPr>
    </w:p>
    <w:p w:rsidR="003E4C9F" w:rsidRDefault="003E4C9F" w:rsidP="009C1E3D">
      <w:pPr>
        <w:jc w:val="center"/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316DBA">
        <w:t xml:space="preserve"> ______________2020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564DE1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в </w:t>
      </w:r>
      <w:proofErr w:type="spellStart"/>
      <w:r w:rsidR="009C1E3D">
        <w:t>лицеглавы</w:t>
      </w:r>
      <w:proofErr w:type="spellEnd"/>
      <w:r w:rsidR="009C1E3D">
        <w:t xml:space="preserve"> поселка</w:t>
      </w:r>
      <w:proofErr w:type="gramEnd"/>
      <w:r w:rsidR="009C1E3D">
        <w:t xml:space="preserve">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стороны, и, </w:t>
      </w:r>
    </w:p>
    <w:p w:rsidR="009C1E3D" w:rsidRDefault="009C1E3D" w:rsidP="00564DE1">
      <w:pPr>
        <w:ind w:firstLine="709"/>
        <w:jc w:val="both"/>
      </w:pPr>
      <w:r>
        <w:t>____________________________________________</w:t>
      </w:r>
      <w:r w:rsidR="00564DE1">
        <w:t>___________________________</w:t>
      </w:r>
      <w:r w:rsidR="007F109C">
        <w:t xml:space="preserve">,именуемое в дальнейшем «Покупатель», в лице </w:t>
      </w:r>
      <w:r>
        <w:t>___________</w:t>
      </w:r>
      <w:r w:rsidR="007F109C">
        <w:t>_________________</w:t>
      </w:r>
      <w:r w:rsidR="00564DE1">
        <w:t>, действующий на основании __________________________________,</w:t>
      </w:r>
      <w:r>
        <w:t xml:space="preserve"> с другой стороны, </w:t>
      </w:r>
      <w:r>
        <w:lastRenderedPageBreak/>
        <w:t xml:space="preserve">вместе именуемые «Стороны», составили настоящий акт приема-передачи о нижеследующем: </w:t>
      </w:r>
    </w:p>
    <w:p w:rsidR="00B61EF2" w:rsidRDefault="009C1E3D" w:rsidP="00B61EF2">
      <w:pPr>
        <w:pStyle w:val="ConsPlusTitle"/>
        <w:widowControl/>
        <w:ind w:firstLine="540"/>
        <w:jc w:val="both"/>
        <w:rPr>
          <w:b w:val="0"/>
        </w:rPr>
      </w:pPr>
      <w:r w:rsidRPr="00B61EF2">
        <w:rPr>
          <w:b w:val="0"/>
        </w:rPr>
        <w:t>1. В соответствии с Договором купли</w:t>
      </w:r>
      <w:r w:rsidR="003E4C9F">
        <w:rPr>
          <w:b w:val="0"/>
        </w:rPr>
        <w:t>-продажи</w:t>
      </w:r>
      <w:r w:rsidRPr="00B61EF2">
        <w:rPr>
          <w:b w:val="0"/>
        </w:rPr>
        <w:t xml:space="preserve"> имущества </w:t>
      </w:r>
      <w:proofErr w:type="gramStart"/>
      <w:r w:rsidRPr="00B61EF2">
        <w:rPr>
          <w:b w:val="0"/>
        </w:rPr>
        <w:t>от</w:t>
      </w:r>
      <w:proofErr w:type="gramEnd"/>
      <w:r w:rsidRPr="00B61EF2">
        <w:rPr>
          <w:b w:val="0"/>
        </w:rPr>
        <w:t xml:space="preserve"> ______________________ </w:t>
      </w:r>
      <w:proofErr w:type="gramStart"/>
      <w:r w:rsidRPr="00B61EF2">
        <w:rPr>
          <w:b w:val="0"/>
        </w:rPr>
        <w:t>Продавец</w:t>
      </w:r>
      <w:proofErr w:type="gramEnd"/>
      <w:r w:rsidRPr="00B61EF2">
        <w:rPr>
          <w:b w:val="0"/>
        </w:rPr>
        <w:t xml:space="preserve"> передал в собственность Покупателя, а Покупатель принял в собственность </w:t>
      </w:r>
      <w:r w:rsidR="003E4C9F" w:rsidRPr="003E4C9F">
        <w:rPr>
          <w:b w:val="0"/>
          <w:kern w:val="1"/>
          <w:sz w:val="22"/>
          <w:szCs w:val="22"/>
        </w:rPr>
        <w:t xml:space="preserve">земельный участок площадью 1646 кв.м. с кадастровым номером 46:12:060110:39, расположенный по адресу: Курская область, Курчатовский район, </w:t>
      </w:r>
      <w:proofErr w:type="spellStart"/>
      <w:r w:rsidR="003E4C9F" w:rsidRPr="003E4C9F">
        <w:rPr>
          <w:b w:val="0"/>
          <w:kern w:val="1"/>
          <w:sz w:val="22"/>
          <w:szCs w:val="22"/>
        </w:rPr>
        <w:t>п.им.К.Либкнехта</w:t>
      </w:r>
      <w:proofErr w:type="spellEnd"/>
      <w:r w:rsidR="003E4C9F" w:rsidRPr="003E4C9F">
        <w:rPr>
          <w:b w:val="0"/>
          <w:kern w:val="1"/>
          <w:sz w:val="22"/>
          <w:szCs w:val="22"/>
        </w:rPr>
        <w:t>, ул</w:t>
      </w:r>
      <w:proofErr w:type="gramStart"/>
      <w:r w:rsidR="003E4C9F" w:rsidRPr="003E4C9F">
        <w:rPr>
          <w:b w:val="0"/>
          <w:kern w:val="1"/>
          <w:sz w:val="22"/>
          <w:szCs w:val="22"/>
        </w:rPr>
        <w:t>.М</w:t>
      </w:r>
      <w:proofErr w:type="gramEnd"/>
      <w:r w:rsidR="003E4C9F" w:rsidRPr="003E4C9F">
        <w:rPr>
          <w:b w:val="0"/>
          <w:kern w:val="1"/>
          <w:sz w:val="22"/>
          <w:szCs w:val="22"/>
        </w:rPr>
        <w:t xml:space="preserve">ира, д.№1а, земельный  участок площадью 6909 кв.м. с кадастровым номером 46:12:060110:41, расположенный по адресу: Курская область, Курчатовский район, </w:t>
      </w:r>
      <w:proofErr w:type="spellStart"/>
      <w:r w:rsidR="003E4C9F" w:rsidRPr="003E4C9F">
        <w:rPr>
          <w:b w:val="0"/>
          <w:kern w:val="1"/>
          <w:sz w:val="22"/>
          <w:szCs w:val="22"/>
        </w:rPr>
        <w:t>п.им.К.Либкнехта</w:t>
      </w:r>
      <w:proofErr w:type="spellEnd"/>
      <w:r w:rsidR="003E4C9F" w:rsidRPr="003E4C9F">
        <w:rPr>
          <w:b w:val="0"/>
          <w:kern w:val="1"/>
          <w:sz w:val="22"/>
          <w:szCs w:val="22"/>
        </w:rPr>
        <w:t>, ул</w:t>
      </w:r>
      <w:proofErr w:type="gramStart"/>
      <w:r w:rsidR="003E4C9F" w:rsidRPr="003E4C9F">
        <w:rPr>
          <w:b w:val="0"/>
          <w:kern w:val="1"/>
          <w:sz w:val="22"/>
          <w:szCs w:val="22"/>
        </w:rPr>
        <w:t>.М</w:t>
      </w:r>
      <w:proofErr w:type="gramEnd"/>
      <w:r w:rsidR="003E4C9F" w:rsidRPr="003E4C9F">
        <w:rPr>
          <w:b w:val="0"/>
          <w:kern w:val="1"/>
          <w:sz w:val="22"/>
          <w:szCs w:val="22"/>
        </w:rPr>
        <w:t>ира, д.№1а</w:t>
      </w:r>
      <w:r w:rsidR="003E4C9F">
        <w:rPr>
          <w:b w:val="0"/>
          <w:kern w:val="1"/>
          <w:sz w:val="22"/>
          <w:szCs w:val="22"/>
        </w:rPr>
        <w:t xml:space="preserve"> </w:t>
      </w:r>
      <w:r w:rsidR="003E4C9F">
        <w:rPr>
          <w:kern w:val="1"/>
          <w:sz w:val="22"/>
          <w:szCs w:val="22"/>
        </w:rPr>
        <w:t xml:space="preserve"> </w:t>
      </w:r>
      <w:r w:rsidR="003E4C9F" w:rsidRPr="003E4C9F">
        <w:rPr>
          <w:b w:val="0"/>
          <w:kern w:val="1"/>
          <w:sz w:val="22"/>
          <w:szCs w:val="22"/>
        </w:rPr>
        <w:t>и</w:t>
      </w:r>
      <w:r w:rsidR="003E4C9F">
        <w:rPr>
          <w:kern w:val="1"/>
          <w:sz w:val="22"/>
          <w:szCs w:val="22"/>
        </w:rPr>
        <w:t xml:space="preserve"> </w:t>
      </w:r>
      <w:r w:rsidRPr="00B61EF2">
        <w:rPr>
          <w:b w:val="0"/>
        </w:rPr>
        <w:t xml:space="preserve">следующее </w:t>
      </w:r>
      <w:r w:rsidR="006B0A68" w:rsidRPr="00B876D8">
        <w:rPr>
          <w:b w:val="0"/>
          <w:kern w:val="1"/>
          <w:sz w:val="22"/>
          <w:szCs w:val="22"/>
        </w:rPr>
        <w:t>имуществ</w:t>
      </w:r>
      <w:r w:rsidR="006B0A68">
        <w:rPr>
          <w:b w:val="0"/>
          <w:kern w:val="1"/>
          <w:sz w:val="22"/>
          <w:szCs w:val="22"/>
        </w:rPr>
        <w:t>о</w:t>
      </w:r>
      <w:r w:rsidR="006B0A68" w:rsidRPr="00B876D8">
        <w:rPr>
          <w:b w:val="0"/>
          <w:kern w:val="1"/>
          <w:sz w:val="22"/>
          <w:szCs w:val="22"/>
        </w:rPr>
        <w:t xml:space="preserve"> котельной по ул.Мира, д.1 поселка имени К.Либкнехта</w:t>
      </w:r>
      <w:r w:rsidRPr="00B61EF2">
        <w:rPr>
          <w:b w:val="0"/>
        </w:rPr>
        <w:t xml:space="preserve">: </w:t>
      </w:r>
    </w:p>
    <w:p w:rsidR="006B0A68" w:rsidRPr="00B61EF2" w:rsidRDefault="006B0A68" w:rsidP="00B61EF2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>1) недвижимое имущество:</w:t>
      </w:r>
    </w:p>
    <w:p w:rsidR="00B61EF2" w:rsidRPr="00664011" w:rsidRDefault="00B61EF2" w:rsidP="00B61EF2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  <w:kern w:val="1"/>
        </w:rPr>
        <w:t>- Здание котельной с дымовой трубой, назначение: нежилое. Площадь: общая 1070 кв.м. Инвентарный номер: 38:221:001:010148280:0311:20000. Литер: В11. Этажность: 2. Адрес (местоположение): Российская Федерация, Курская обл., Курчатовский район, п.им</w:t>
      </w:r>
      <w:proofErr w:type="gramStart"/>
      <w:r>
        <w:rPr>
          <w:b w:val="0"/>
          <w:kern w:val="1"/>
        </w:rPr>
        <w:t>.К</w:t>
      </w:r>
      <w:proofErr w:type="gramEnd"/>
      <w:r>
        <w:rPr>
          <w:b w:val="0"/>
          <w:kern w:val="1"/>
        </w:rPr>
        <w:t>арла Либкнехта, ул. Мира, дом 1а. К</w:t>
      </w:r>
      <w:r w:rsidRPr="00080A48">
        <w:rPr>
          <w:b w:val="0"/>
          <w:kern w:val="1"/>
        </w:rPr>
        <w:t xml:space="preserve">адастровый </w:t>
      </w:r>
      <w:r>
        <w:rPr>
          <w:b w:val="0"/>
          <w:kern w:val="1"/>
        </w:rPr>
        <w:t xml:space="preserve">(или условный) </w:t>
      </w:r>
      <w:r w:rsidRPr="00080A48">
        <w:rPr>
          <w:b w:val="0"/>
          <w:kern w:val="1"/>
        </w:rPr>
        <w:t>номер 46</w:t>
      </w:r>
      <w:r>
        <w:rPr>
          <w:b w:val="0"/>
          <w:kern w:val="1"/>
        </w:rPr>
        <w:t>-46-13/024/2010-253;</w:t>
      </w:r>
    </w:p>
    <w:p w:rsidR="00B61EF2" w:rsidRPr="005D2FFF" w:rsidRDefault="00B61EF2" w:rsidP="00B61EF2">
      <w:pPr>
        <w:ind w:firstLine="540"/>
        <w:jc w:val="both"/>
      </w:pPr>
      <w:r>
        <w:t>-</w:t>
      </w:r>
      <w:r>
        <w:rPr>
          <w:kern w:val="1"/>
          <w:sz w:val="22"/>
          <w:szCs w:val="22"/>
        </w:rPr>
        <w:t xml:space="preserve">Здание </w:t>
      </w:r>
      <w:proofErr w:type="gramStart"/>
      <w:r>
        <w:rPr>
          <w:kern w:val="1"/>
          <w:sz w:val="22"/>
          <w:szCs w:val="22"/>
        </w:rPr>
        <w:t>мазутной</w:t>
      </w:r>
      <w:proofErr w:type="gramEnd"/>
      <w:r>
        <w:rPr>
          <w:kern w:val="1"/>
          <w:sz w:val="22"/>
          <w:szCs w:val="22"/>
        </w:rPr>
        <w:t xml:space="preserve">, назначение: нежилое. Площадь: общая </w:t>
      </w:r>
      <w:r w:rsidRPr="00EE54D1">
        <w:rPr>
          <w:kern w:val="1"/>
          <w:sz w:val="22"/>
          <w:szCs w:val="22"/>
        </w:rPr>
        <w:t>40,3</w:t>
      </w:r>
      <w:r>
        <w:rPr>
          <w:kern w:val="1"/>
          <w:sz w:val="22"/>
          <w:szCs w:val="22"/>
        </w:rPr>
        <w:t xml:space="preserve"> кв.м. Инвентарный номер: 38:221:001:010148280:0320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>:</w:t>
      </w:r>
      <w:r w:rsidRPr="00EE54D1">
        <w:rPr>
          <w:kern w:val="1"/>
          <w:sz w:val="22"/>
          <w:szCs w:val="22"/>
        </w:rPr>
        <w:t xml:space="preserve"> В20</w:t>
      </w:r>
      <w:r>
        <w:rPr>
          <w:kern w:val="1"/>
          <w:sz w:val="22"/>
          <w:szCs w:val="22"/>
        </w:rPr>
        <w:t xml:space="preserve">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6;</w:t>
      </w:r>
    </w:p>
    <w:p w:rsidR="00B61EF2" w:rsidRDefault="00B61EF2" w:rsidP="00B61EF2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Зда</w:t>
      </w:r>
      <w:r>
        <w:rPr>
          <w:kern w:val="1"/>
          <w:sz w:val="22"/>
          <w:szCs w:val="22"/>
        </w:rPr>
        <w:t xml:space="preserve">ние тепляка, назначение: нежилое. Площадь: общая 8,8 кв.м. Инвентарный номер: 38:221:001:010148280:032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В23. Этажность:1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5</w:t>
      </w:r>
      <w:r>
        <w:rPr>
          <w:kern w:val="1"/>
        </w:rPr>
        <w:t>4;</w:t>
      </w:r>
    </w:p>
    <w:p w:rsidR="00B61EF2" w:rsidRPr="00D94810" w:rsidRDefault="00B61EF2" w:rsidP="00B61EF2">
      <w:pPr>
        <w:ind w:firstLine="540"/>
        <w:jc w:val="both"/>
      </w:pPr>
      <w:r>
        <w:rPr>
          <w:b/>
        </w:rP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>,</w:t>
      </w:r>
      <w:r w:rsidRPr="00EE54D1">
        <w:rPr>
          <w:kern w:val="1"/>
          <w:sz w:val="22"/>
          <w:szCs w:val="22"/>
        </w:rPr>
        <w:t xml:space="preserve"> с пристройкой </w:t>
      </w:r>
      <w:r>
        <w:rPr>
          <w:kern w:val="1"/>
          <w:sz w:val="22"/>
          <w:szCs w:val="22"/>
        </w:rPr>
        <w:t xml:space="preserve"> площадью </w:t>
      </w:r>
      <w:r w:rsidRPr="00EE54D1">
        <w:rPr>
          <w:kern w:val="1"/>
          <w:sz w:val="22"/>
          <w:szCs w:val="22"/>
        </w:rPr>
        <w:t>6,2</w:t>
      </w:r>
      <w:r>
        <w:rPr>
          <w:kern w:val="1"/>
          <w:sz w:val="22"/>
          <w:szCs w:val="22"/>
        </w:rPr>
        <w:t>0</w:t>
      </w:r>
      <w:r w:rsidRPr="00EE54D1">
        <w:rPr>
          <w:kern w:val="1"/>
          <w:sz w:val="22"/>
          <w:szCs w:val="22"/>
        </w:rPr>
        <w:t xml:space="preserve"> кв.м.</w:t>
      </w:r>
      <w:r>
        <w:rPr>
          <w:kern w:val="1"/>
          <w:sz w:val="22"/>
          <w:szCs w:val="22"/>
        </w:rPr>
        <w:t xml:space="preserve">, назначение: нежилое. Площадь: общая объем 1074 куб.м. Инвентарный номер: 38:221:002:010148280:0212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2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0;</w:t>
      </w:r>
    </w:p>
    <w:p w:rsidR="00B61EF2" w:rsidRDefault="00B61EF2" w:rsidP="00B61EF2">
      <w:pPr>
        <w:ind w:firstLine="540"/>
        <w:jc w:val="both"/>
      </w:pPr>
      <w:r>
        <w:t>-</w:t>
      </w:r>
      <w:r w:rsidRPr="00EE54D1">
        <w:rPr>
          <w:kern w:val="1"/>
          <w:sz w:val="22"/>
          <w:szCs w:val="22"/>
        </w:rPr>
        <w:t>Надземная емкость для мазута площадью 113</w:t>
      </w:r>
      <w:r>
        <w:rPr>
          <w:kern w:val="1"/>
          <w:sz w:val="22"/>
          <w:szCs w:val="22"/>
        </w:rPr>
        <w:t>,0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назначение: нежилое. Площадь: общая объем 1074 куб.м. Инвентарный номер: 38:221:002:010148280:0215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5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7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>-</w:t>
      </w:r>
      <w:r w:rsidRPr="00EE54D1">
        <w:rPr>
          <w:kern w:val="1"/>
          <w:sz w:val="22"/>
          <w:szCs w:val="22"/>
        </w:rPr>
        <w:t>Надземная</w:t>
      </w:r>
      <w:r>
        <w:rPr>
          <w:kern w:val="1"/>
          <w:sz w:val="22"/>
          <w:szCs w:val="22"/>
        </w:rPr>
        <w:t xml:space="preserve"> емкость для мазута площадью 58,10</w:t>
      </w:r>
      <w:r w:rsidRPr="00EE54D1">
        <w:rPr>
          <w:kern w:val="1"/>
          <w:sz w:val="22"/>
          <w:szCs w:val="22"/>
        </w:rPr>
        <w:t xml:space="preserve"> кв.м</w:t>
      </w:r>
      <w:r>
        <w:rPr>
          <w:kern w:val="1"/>
          <w:sz w:val="22"/>
          <w:szCs w:val="22"/>
        </w:rPr>
        <w:t>.,</w:t>
      </w:r>
      <w:r w:rsidRPr="00D94810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 с пристройкой площадью 4,8 кв.м., назначение: нежилое. Площадь: общая объем 406 куб.м. Инвентарный номер: 38:221:002:010148280:0211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1,б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61</w:t>
      </w:r>
      <w:r>
        <w:t>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4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4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8</w:t>
      </w:r>
      <w:r>
        <w:t>;</w:t>
      </w:r>
    </w:p>
    <w:p w:rsidR="00B61EF2" w:rsidRDefault="00B61EF2" w:rsidP="00B61EF2">
      <w:pPr>
        <w:ind w:firstLine="540"/>
        <w:jc w:val="both"/>
      </w:pPr>
      <w:r>
        <w:rPr>
          <w:kern w:val="1"/>
          <w:sz w:val="22"/>
          <w:szCs w:val="22"/>
        </w:rPr>
        <w:t xml:space="preserve">-Полуподземная емкость для мазута, назначение: нежилое. Площадь: общая 72,4 кв.м. Инвентарный номер: 38:221:002:010148280:0213:20000. </w:t>
      </w:r>
      <w:r w:rsidRPr="00EE54D1">
        <w:rPr>
          <w:kern w:val="1"/>
          <w:sz w:val="22"/>
          <w:szCs w:val="22"/>
        </w:rPr>
        <w:t>Литер</w:t>
      </w:r>
      <w:r>
        <w:rPr>
          <w:kern w:val="1"/>
          <w:sz w:val="22"/>
          <w:szCs w:val="22"/>
        </w:rPr>
        <w:t xml:space="preserve">: Б13. </w:t>
      </w:r>
      <w:r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Pr="005D2FFF">
        <w:rPr>
          <w:kern w:val="1"/>
        </w:rPr>
        <w:t>.К</w:t>
      </w:r>
      <w:proofErr w:type="gramEnd"/>
      <w:r w:rsidRPr="005D2FFF">
        <w:rPr>
          <w:kern w:val="1"/>
        </w:rPr>
        <w:t>арла Либкнехта, ул. Мира, дом 1а. Кадастровый (или условный) номер 46-46-13/024/2010-2</w:t>
      </w:r>
      <w:r>
        <w:rPr>
          <w:kern w:val="1"/>
        </w:rPr>
        <w:t>59</w:t>
      </w:r>
      <w:r>
        <w:t>;</w:t>
      </w:r>
    </w:p>
    <w:p w:rsidR="00B61EF2" w:rsidRDefault="00611F43" w:rsidP="00B61EF2">
      <w:pPr>
        <w:ind w:firstLine="540"/>
        <w:jc w:val="both"/>
        <w:rPr>
          <w:kern w:val="1"/>
        </w:rPr>
      </w:pPr>
      <w:r>
        <w:rPr>
          <w:kern w:val="1"/>
          <w:sz w:val="22"/>
          <w:szCs w:val="22"/>
        </w:rPr>
        <w:t xml:space="preserve">- </w:t>
      </w:r>
      <w:r w:rsidR="00B61EF2">
        <w:rPr>
          <w:kern w:val="1"/>
          <w:sz w:val="22"/>
          <w:szCs w:val="22"/>
        </w:rPr>
        <w:t xml:space="preserve">Бассейн для котельной, назначение: нежилое. Площадь: общая 314 кв.м. Инвентарный номер: 38:221:002:010148280:8005:20000. </w:t>
      </w:r>
      <w:r w:rsidR="00B61EF2" w:rsidRPr="00EE54D1">
        <w:rPr>
          <w:kern w:val="1"/>
          <w:sz w:val="22"/>
          <w:szCs w:val="22"/>
        </w:rPr>
        <w:t>Литер</w:t>
      </w:r>
      <w:r w:rsidR="00B61EF2">
        <w:rPr>
          <w:kern w:val="1"/>
          <w:sz w:val="22"/>
          <w:szCs w:val="22"/>
        </w:rPr>
        <w:t xml:space="preserve">: В25. </w:t>
      </w:r>
      <w:r w:rsidR="00B61EF2" w:rsidRPr="005D2FFF">
        <w:rPr>
          <w:kern w:val="1"/>
        </w:rPr>
        <w:t>Адрес (местоположение): Российская Федерация, Курская обл., Курчатовский район, п.им</w:t>
      </w:r>
      <w:proofErr w:type="gramStart"/>
      <w:r w:rsidR="00B61EF2" w:rsidRPr="005D2FFF">
        <w:rPr>
          <w:kern w:val="1"/>
        </w:rPr>
        <w:t>.К</w:t>
      </w:r>
      <w:proofErr w:type="gramEnd"/>
      <w:r w:rsidR="00B61EF2" w:rsidRPr="005D2FFF">
        <w:rPr>
          <w:kern w:val="1"/>
        </w:rPr>
        <w:t>арла Либкнехта, ул. Мира, дом 1а. Кадастровый (или условный) номер 46-46-13/024/2010-2</w:t>
      </w:r>
      <w:r w:rsidR="00B61EF2">
        <w:rPr>
          <w:kern w:val="1"/>
        </w:rPr>
        <w:t>55</w:t>
      </w:r>
      <w:r w:rsidR="006B0A68">
        <w:rPr>
          <w:kern w:val="1"/>
        </w:rPr>
        <w:t>;</w:t>
      </w:r>
    </w:p>
    <w:p w:rsidR="006B0A68" w:rsidRDefault="006B0A68" w:rsidP="00B61EF2">
      <w:pPr>
        <w:ind w:firstLine="540"/>
        <w:jc w:val="both"/>
        <w:rPr>
          <w:kern w:val="1"/>
        </w:rPr>
      </w:pPr>
      <w:r>
        <w:rPr>
          <w:kern w:val="1"/>
        </w:rPr>
        <w:t>2) движимое имущество:</w:t>
      </w:r>
    </w:p>
    <w:tbl>
      <w:tblPr>
        <w:tblW w:w="9072" w:type="dxa"/>
        <w:tblInd w:w="250" w:type="dxa"/>
        <w:tblLook w:val="04A0"/>
      </w:tblPr>
      <w:tblGrid>
        <w:gridCol w:w="567"/>
        <w:gridCol w:w="5670"/>
        <w:gridCol w:w="1134"/>
        <w:gridCol w:w="1701"/>
      </w:tblGrid>
      <w:tr w:rsidR="00F916F2" w:rsidRPr="00FC7202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2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r w:rsidRPr="00C47A30">
              <w:rPr>
                <w:sz w:val="22"/>
                <w:szCs w:val="22"/>
              </w:rPr>
              <w:t>Газопровод высокого давления до ГР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0</w:t>
            </w:r>
          </w:p>
        </w:tc>
      </w:tr>
      <w:tr w:rsidR="00F916F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D76DED" w:rsidRDefault="00F916F2" w:rsidP="00F916F2">
            <w:pPr>
              <w:jc w:val="center"/>
            </w:pPr>
            <w:r>
              <w:t>3</w:t>
            </w:r>
          </w:p>
        </w:tc>
        <w:tc>
          <w:tcPr>
            <w:tcW w:w="5670" w:type="dxa"/>
            <w:shd w:val="clear" w:color="000000" w:fill="FFFFFF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Внутрицеховой газопровод низкого давления до горелок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C47A30" w:rsidRDefault="00F916F2" w:rsidP="00F916F2">
            <w:pPr>
              <w:jc w:val="center"/>
            </w:pPr>
            <w:r w:rsidRPr="00C47A30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Default="00F916F2" w:rsidP="00F916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200</w:t>
            </w:r>
          </w:p>
        </w:tc>
      </w:tr>
      <w:tr w:rsidR="00F916F2" w:rsidRPr="00FC7202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Экономайзер ЭБ1-330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77700</w:t>
            </w:r>
          </w:p>
        </w:tc>
      </w:tr>
      <w:tr w:rsidR="00F916F2" w:rsidRPr="00FC7202" w:rsidTr="00F916F2">
        <w:trPr>
          <w:trHeight w:val="3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Вентилятор ВДН-1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1330</w:t>
            </w:r>
          </w:p>
        </w:tc>
      </w:tr>
      <w:tr w:rsidR="00F916F2" w:rsidRPr="00FC7202" w:rsidTr="00F916F2">
        <w:trPr>
          <w:trHeight w:val="50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Дымосос ДН-12,5 (30 100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7330</w:t>
            </w:r>
          </w:p>
        </w:tc>
      </w:tr>
      <w:tr w:rsidR="00F916F2" w:rsidRPr="00FC7202" w:rsidTr="00F916F2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9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3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орсунка к горелке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орсунка к горелке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960</w:t>
            </w:r>
          </w:p>
        </w:tc>
      </w:tr>
      <w:tr w:rsidR="00F916F2" w:rsidRPr="00FC7202" w:rsidTr="00F916F2">
        <w:trPr>
          <w:trHeight w:val="5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FC7202" w:rsidTr="00F916F2">
        <w:trPr>
          <w:trHeight w:val="7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Газовоздушная</w:t>
            </w:r>
            <w:proofErr w:type="spellEnd"/>
            <w:r w:rsidRPr="00583787">
              <w:rPr>
                <w:sz w:val="22"/>
                <w:szCs w:val="22"/>
              </w:rPr>
              <w:t xml:space="preserve"> часть горелки ГМГ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3370</w:t>
            </w:r>
          </w:p>
        </w:tc>
      </w:tr>
      <w:tr w:rsidR="00F916F2" w:rsidRPr="00583787" w:rsidTr="00F916F2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Емкость для мокрого хранения со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40</w:t>
            </w:r>
          </w:p>
        </w:tc>
      </w:tr>
      <w:tr w:rsidR="00F916F2" w:rsidRPr="00FC7202" w:rsidTr="00F916F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тел ДКВР 10-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146710</w:t>
            </w:r>
          </w:p>
        </w:tc>
      </w:tr>
      <w:tr w:rsidR="00F916F2" w:rsidRPr="00FC7202" w:rsidTr="00F916F2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РУ 15-Н-У №0019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FC7202" w:rsidRDefault="00F916F2" w:rsidP="00F916F2">
            <w:pPr>
              <w:jc w:val="center"/>
            </w:pPr>
            <w:r w:rsidRPr="00FC7202">
              <w:rPr>
                <w:sz w:val="22"/>
                <w:szCs w:val="22"/>
              </w:rPr>
              <w:t>5220</w:t>
            </w:r>
          </w:p>
        </w:tc>
      </w:tr>
      <w:tr w:rsidR="00F916F2" w:rsidRPr="00583787" w:rsidTr="00F916F2">
        <w:trPr>
          <w:trHeight w:val="51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90/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50</w:t>
            </w:r>
          </w:p>
        </w:tc>
      </w:tr>
      <w:tr w:rsidR="00F916F2" w:rsidRPr="00583787" w:rsidTr="00F916F2">
        <w:trPr>
          <w:trHeight w:val="7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Газовый комплекс СГ-ЭГ-т-0,75 400/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630</w:t>
            </w:r>
          </w:p>
        </w:tc>
      </w:tr>
      <w:tr w:rsidR="00F916F2" w:rsidRPr="00583787" w:rsidTr="00F916F2">
        <w:trPr>
          <w:trHeight w:val="45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48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Г-16 М (МТ)-16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3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Фильтр газовый ФГ-16-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12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лапан КТЗ-1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40</w:t>
            </w:r>
          </w:p>
        </w:tc>
      </w:tr>
      <w:tr w:rsidR="00F916F2" w:rsidRPr="00583787" w:rsidTr="00F916F2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НН №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9690</w:t>
            </w:r>
          </w:p>
        </w:tc>
      </w:tr>
      <w:tr w:rsidR="00F916F2" w:rsidRPr="00583787" w:rsidTr="00F916F2">
        <w:trPr>
          <w:trHeight w:val="8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Аппарат теплообменный </w:t>
            </w:r>
            <w:proofErr w:type="spellStart"/>
            <w:r w:rsidRPr="00583787">
              <w:rPr>
                <w:sz w:val="22"/>
                <w:szCs w:val="22"/>
              </w:rPr>
              <w:t>пласт</w:t>
            </w:r>
            <w:proofErr w:type="gramStart"/>
            <w:r w:rsidRPr="00583787">
              <w:rPr>
                <w:sz w:val="22"/>
                <w:szCs w:val="22"/>
              </w:rPr>
              <w:t>.р</w:t>
            </w:r>
            <w:proofErr w:type="gramEnd"/>
            <w:r w:rsidRPr="00583787">
              <w:rPr>
                <w:sz w:val="22"/>
                <w:szCs w:val="22"/>
              </w:rPr>
              <w:t>азборный</w:t>
            </w:r>
            <w:proofErr w:type="spellEnd"/>
            <w:r w:rsidRPr="00583787">
              <w:rPr>
                <w:sz w:val="22"/>
                <w:szCs w:val="22"/>
              </w:rPr>
              <w:t xml:space="preserve"> F405103-13665-4/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956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950</w:t>
            </w:r>
          </w:p>
        </w:tc>
      </w:tr>
      <w:tr w:rsidR="00F916F2" w:rsidRPr="00583787" w:rsidTr="00F916F2">
        <w:trPr>
          <w:trHeight w:val="44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0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8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4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Тягометр</w:t>
            </w:r>
            <w:proofErr w:type="spellEnd"/>
            <w:r w:rsidRPr="00583787">
              <w:rPr>
                <w:sz w:val="22"/>
                <w:szCs w:val="22"/>
              </w:rPr>
              <w:t xml:space="preserve"> Д-7-8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50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  <w:rPr>
                <w:color w:val="000000"/>
              </w:rPr>
            </w:pPr>
            <w:r w:rsidRPr="0058378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4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4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Фильтр натрий </w:t>
            </w:r>
            <w:proofErr w:type="spellStart"/>
            <w:r w:rsidRPr="00583787">
              <w:rPr>
                <w:sz w:val="22"/>
                <w:szCs w:val="22"/>
              </w:rPr>
              <w:t>катион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20</w:t>
            </w:r>
          </w:p>
        </w:tc>
      </w:tr>
      <w:tr w:rsidR="00F916F2" w:rsidRPr="00583787" w:rsidTr="00F916F2">
        <w:trPr>
          <w:trHeight w:val="58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АК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Торцовочная пи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4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танок сверлиль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980</w:t>
            </w:r>
          </w:p>
        </w:tc>
      </w:tr>
      <w:tr w:rsidR="00F916F2" w:rsidRPr="00583787" w:rsidTr="00F916F2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Агрегат насосны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240</w:t>
            </w:r>
          </w:p>
        </w:tc>
      </w:tr>
      <w:tr w:rsidR="00F916F2" w:rsidRPr="00583787" w:rsidTr="00F916F2">
        <w:trPr>
          <w:trHeight w:val="47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>,20,20,2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20</w:t>
            </w:r>
          </w:p>
        </w:tc>
      </w:tr>
      <w:tr w:rsidR="00F916F2" w:rsidRPr="00583787" w:rsidTr="00F916F2">
        <w:trPr>
          <w:trHeight w:val="62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Насос паровой ПДВ 16/20  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10</w:t>
            </w:r>
          </w:p>
        </w:tc>
      </w:tr>
      <w:tr w:rsidR="00F916F2" w:rsidRPr="00583787" w:rsidTr="00F916F2">
        <w:trPr>
          <w:trHeight w:val="65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75/90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технической воды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   (К80/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540</w:t>
            </w:r>
          </w:p>
        </w:tc>
      </w:tr>
      <w:tr w:rsidR="00F916F2" w:rsidRPr="00583787" w:rsidTr="00F916F2">
        <w:trPr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30/40             (100,65,25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660</w:t>
            </w:r>
          </w:p>
        </w:tc>
      </w:tr>
      <w:tr w:rsidR="00F916F2" w:rsidRPr="00583787" w:rsidTr="00F916F2">
        <w:trPr>
          <w:trHeight w:val="4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Подпиточный</w:t>
            </w:r>
            <w:proofErr w:type="spellEnd"/>
            <w:r w:rsidRPr="00583787">
              <w:rPr>
                <w:sz w:val="22"/>
                <w:szCs w:val="22"/>
              </w:rPr>
              <w:t xml:space="preserve">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50/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30</w:t>
            </w:r>
          </w:p>
        </w:tc>
      </w:tr>
      <w:tr w:rsidR="00F916F2" w:rsidRPr="00583787" w:rsidTr="00F916F2">
        <w:trPr>
          <w:trHeight w:val="53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810</w:t>
            </w:r>
          </w:p>
        </w:tc>
      </w:tr>
      <w:tr w:rsidR="00F916F2" w:rsidRPr="00583787" w:rsidTr="00F916F2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Сетевой насос</w:t>
            </w:r>
            <w:proofErr w:type="gramStart"/>
            <w:r w:rsidRPr="00583787">
              <w:rPr>
                <w:sz w:val="22"/>
                <w:szCs w:val="22"/>
              </w:rPr>
              <w:t xml:space="preserve"> Д</w:t>
            </w:r>
            <w:proofErr w:type="gramEnd"/>
            <w:r w:rsidRPr="00583787">
              <w:rPr>
                <w:sz w:val="22"/>
                <w:szCs w:val="22"/>
              </w:rPr>
              <w:t xml:space="preserve"> -500/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100</w:t>
            </w:r>
          </w:p>
        </w:tc>
      </w:tr>
      <w:tr w:rsidR="00F916F2" w:rsidRPr="00583787" w:rsidTr="00F916F2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 солевой (К 30/40)                        (60/5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728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Насос</w:t>
            </w:r>
            <w:proofErr w:type="gramStart"/>
            <w:r w:rsidRPr="00583787">
              <w:rPr>
                <w:sz w:val="22"/>
                <w:szCs w:val="22"/>
              </w:rPr>
              <w:t xml:space="preserve"> К</w:t>
            </w:r>
            <w:proofErr w:type="gramEnd"/>
            <w:r w:rsidRPr="00583787">
              <w:rPr>
                <w:sz w:val="22"/>
                <w:szCs w:val="22"/>
              </w:rPr>
              <w:t xml:space="preserve"> 200/36 солевой (К 30/4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40</w:t>
            </w:r>
          </w:p>
        </w:tc>
      </w:tr>
      <w:tr w:rsidR="00F916F2" w:rsidRPr="00583787" w:rsidTr="00F916F2">
        <w:trPr>
          <w:trHeight w:val="6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24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Питательный насос 100,65,250 ЦСНГ 165/65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150</w:t>
            </w:r>
          </w:p>
        </w:tc>
      </w:tr>
      <w:tr w:rsidR="00F916F2" w:rsidRPr="00583787" w:rsidTr="00F916F2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52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9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Счетчик мазут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</w:t>
            </w:r>
          </w:p>
        </w:tc>
      </w:tr>
      <w:tr w:rsidR="00F916F2" w:rsidRPr="00583787" w:rsidTr="00F916F2">
        <w:trPr>
          <w:trHeight w:val="46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39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блочны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470</w:t>
            </w:r>
          </w:p>
        </w:tc>
      </w:tr>
      <w:tr w:rsidR="00F916F2" w:rsidRPr="00583787" w:rsidTr="00F916F2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Экономайзер ЭП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680</w:t>
            </w:r>
          </w:p>
        </w:tc>
      </w:tr>
      <w:tr w:rsidR="00F916F2" w:rsidRPr="00583787" w:rsidTr="00F916F2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  ДКВР 1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6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50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44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Котел парово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5070</w:t>
            </w:r>
          </w:p>
        </w:tc>
      </w:tr>
      <w:tr w:rsidR="00F916F2" w:rsidRPr="00583787" w:rsidTr="00F916F2">
        <w:trPr>
          <w:trHeight w:val="386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Дифманомет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30</w:t>
            </w:r>
          </w:p>
        </w:tc>
      </w:tr>
      <w:tr w:rsidR="00F916F2" w:rsidRPr="00583787" w:rsidTr="00F916F2">
        <w:trPr>
          <w:trHeight w:val="513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3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Механизм МЭО 100/2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30</w:t>
            </w:r>
          </w:p>
        </w:tc>
      </w:tr>
      <w:tr w:rsidR="00F916F2" w:rsidRPr="00583787" w:rsidTr="00F916F2">
        <w:trPr>
          <w:trHeight w:val="592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roofErr w:type="spellStart"/>
            <w:r w:rsidRPr="00583787">
              <w:rPr>
                <w:sz w:val="22"/>
                <w:szCs w:val="22"/>
              </w:rPr>
              <w:t>Эл</w:t>
            </w:r>
            <w:proofErr w:type="gramStart"/>
            <w:r w:rsidRPr="00583787">
              <w:rPr>
                <w:sz w:val="22"/>
                <w:szCs w:val="22"/>
              </w:rPr>
              <w:t>.д</w:t>
            </w:r>
            <w:proofErr w:type="gramEnd"/>
            <w:r w:rsidRPr="00583787">
              <w:rPr>
                <w:sz w:val="22"/>
                <w:szCs w:val="22"/>
              </w:rPr>
              <w:t>вигатель</w:t>
            </w:r>
            <w:proofErr w:type="spellEnd"/>
            <w:r w:rsidRPr="00583787">
              <w:rPr>
                <w:sz w:val="22"/>
                <w:szCs w:val="22"/>
              </w:rPr>
              <w:t xml:space="preserve"> 381 1500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70</w:t>
            </w:r>
          </w:p>
        </w:tc>
      </w:tr>
      <w:tr w:rsidR="00F916F2" w:rsidRPr="00583787" w:rsidTr="00F916F2">
        <w:trPr>
          <w:trHeight w:val="455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  <w:tr w:rsidR="00F916F2" w:rsidRPr="00583787" w:rsidTr="00F916F2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>ЩИТ ШК-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150</w:t>
            </w:r>
          </w:p>
        </w:tc>
      </w:tr>
      <w:tr w:rsidR="00F916F2" w:rsidRPr="00583787" w:rsidTr="00F916F2">
        <w:trPr>
          <w:trHeight w:val="477"/>
        </w:trPr>
        <w:tc>
          <w:tcPr>
            <w:tcW w:w="567" w:type="dxa"/>
            <w:shd w:val="clear" w:color="auto" w:fill="auto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r w:rsidRPr="00583787">
              <w:rPr>
                <w:sz w:val="22"/>
                <w:szCs w:val="22"/>
              </w:rPr>
              <w:t xml:space="preserve">Прибор РП 160-13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916F2" w:rsidRPr="00583787" w:rsidRDefault="00F916F2" w:rsidP="00F916F2">
            <w:pPr>
              <w:jc w:val="center"/>
            </w:pPr>
            <w:r w:rsidRPr="00583787">
              <w:rPr>
                <w:sz w:val="22"/>
                <w:szCs w:val="22"/>
              </w:rPr>
              <w:t>60</w:t>
            </w:r>
          </w:p>
        </w:tc>
      </w:tr>
    </w:tbl>
    <w:p w:rsidR="006B0A68" w:rsidRPr="00B61EF2" w:rsidRDefault="006B0A68" w:rsidP="00B61EF2">
      <w:pPr>
        <w:ind w:firstLine="540"/>
        <w:jc w:val="both"/>
      </w:pP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Default="00564DE1" w:rsidP="00564DE1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Pr="00F258B7" w:rsidRDefault="009C1E3D" w:rsidP="009C1E3D">
      <w:pPr>
        <w:tabs>
          <w:tab w:val="left" w:pos="540"/>
        </w:tabs>
        <w:jc w:val="both"/>
      </w:pP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r>
        <w:t>ИНН 4612000967  КПП 461201001</w:t>
      </w:r>
    </w:p>
    <w:p w:rsidR="009C1E3D" w:rsidRDefault="009C1E3D" w:rsidP="009C1E3D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 xml:space="preserve"> 40101810600000010001 в Отделении Курск</w:t>
      </w:r>
    </w:p>
    <w:p w:rsidR="009C1E3D" w:rsidRDefault="009C1E3D" w:rsidP="009C1E3D">
      <w:r>
        <w:t xml:space="preserve">БИК 043807001  ОКТМО 38621153  КБК 00111402053130000410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2B1251" w:rsidRPr="00611F43" w:rsidRDefault="009C1E3D" w:rsidP="002B1251">
      <w:r>
        <w:t>Покупатель:  _______________________________________________________________________________________________________________________________________________________</w:t>
      </w:r>
      <w:r w:rsidR="00564DE1">
        <w:t>__</w:t>
      </w:r>
    </w:p>
    <w:sectPr w:rsidR="002B1251" w:rsidRPr="00611F43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182B4F65"/>
    <w:multiLevelType w:val="hybridMultilevel"/>
    <w:tmpl w:val="5C708A50"/>
    <w:lvl w:ilvl="0" w:tplc="8C3E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21258"/>
    <w:rsid w:val="00080A48"/>
    <w:rsid w:val="00084EA9"/>
    <w:rsid w:val="000C63B2"/>
    <w:rsid w:val="000E0908"/>
    <w:rsid w:val="00130512"/>
    <w:rsid w:val="001637B1"/>
    <w:rsid w:val="00165E6A"/>
    <w:rsid w:val="001A56D5"/>
    <w:rsid w:val="001B0911"/>
    <w:rsid w:val="001C44FA"/>
    <w:rsid w:val="001E6D95"/>
    <w:rsid w:val="001F65CF"/>
    <w:rsid w:val="002102D7"/>
    <w:rsid w:val="00225E86"/>
    <w:rsid w:val="00256A96"/>
    <w:rsid w:val="0026050D"/>
    <w:rsid w:val="00276BDE"/>
    <w:rsid w:val="002B1251"/>
    <w:rsid w:val="00315326"/>
    <w:rsid w:val="00316DBA"/>
    <w:rsid w:val="00332984"/>
    <w:rsid w:val="00345931"/>
    <w:rsid w:val="0035420B"/>
    <w:rsid w:val="00357B9C"/>
    <w:rsid w:val="00394FC6"/>
    <w:rsid w:val="00397A0E"/>
    <w:rsid w:val="003A03D5"/>
    <w:rsid w:val="003A1F87"/>
    <w:rsid w:val="003E4C9F"/>
    <w:rsid w:val="003F6A72"/>
    <w:rsid w:val="00417D88"/>
    <w:rsid w:val="004231E5"/>
    <w:rsid w:val="00437055"/>
    <w:rsid w:val="00444D18"/>
    <w:rsid w:val="004507BB"/>
    <w:rsid w:val="0045235F"/>
    <w:rsid w:val="00454C80"/>
    <w:rsid w:val="004A6E9E"/>
    <w:rsid w:val="004B3F5C"/>
    <w:rsid w:val="004D74CC"/>
    <w:rsid w:val="005253ED"/>
    <w:rsid w:val="0052655C"/>
    <w:rsid w:val="00564DE1"/>
    <w:rsid w:val="00566F05"/>
    <w:rsid w:val="00592A1F"/>
    <w:rsid w:val="00595BB4"/>
    <w:rsid w:val="005D2FFF"/>
    <w:rsid w:val="005E4DF9"/>
    <w:rsid w:val="0060043E"/>
    <w:rsid w:val="00600C2D"/>
    <w:rsid w:val="00611F43"/>
    <w:rsid w:val="00614B48"/>
    <w:rsid w:val="0066175E"/>
    <w:rsid w:val="00664011"/>
    <w:rsid w:val="006A6F60"/>
    <w:rsid w:val="006B0A68"/>
    <w:rsid w:val="006B2AD4"/>
    <w:rsid w:val="006D44CB"/>
    <w:rsid w:val="006E459D"/>
    <w:rsid w:val="006E5B1A"/>
    <w:rsid w:val="00714FAB"/>
    <w:rsid w:val="00721A5E"/>
    <w:rsid w:val="00754F82"/>
    <w:rsid w:val="00763D0C"/>
    <w:rsid w:val="007712CE"/>
    <w:rsid w:val="007B742F"/>
    <w:rsid w:val="007F109C"/>
    <w:rsid w:val="00805BC1"/>
    <w:rsid w:val="00816E12"/>
    <w:rsid w:val="00837D8D"/>
    <w:rsid w:val="008410ED"/>
    <w:rsid w:val="00854081"/>
    <w:rsid w:val="008646D7"/>
    <w:rsid w:val="00897481"/>
    <w:rsid w:val="008C1C7B"/>
    <w:rsid w:val="008C4663"/>
    <w:rsid w:val="008C5FE7"/>
    <w:rsid w:val="008D5D15"/>
    <w:rsid w:val="00902385"/>
    <w:rsid w:val="00935981"/>
    <w:rsid w:val="0097237D"/>
    <w:rsid w:val="0097309D"/>
    <w:rsid w:val="00992621"/>
    <w:rsid w:val="00995F3C"/>
    <w:rsid w:val="00995F53"/>
    <w:rsid w:val="009A7D5D"/>
    <w:rsid w:val="009C1E3D"/>
    <w:rsid w:val="009D6C92"/>
    <w:rsid w:val="009E610F"/>
    <w:rsid w:val="00A1713D"/>
    <w:rsid w:val="00A81463"/>
    <w:rsid w:val="00A95021"/>
    <w:rsid w:val="00AA011D"/>
    <w:rsid w:val="00B02015"/>
    <w:rsid w:val="00B04FA5"/>
    <w:rsid w:val="00B22DD7"/>
    <w:rsid w:val="00B60752"/>
    <w:rsid w:val="00B61EF2"/>
    <w:rsid w:val="00B876D8"/>
    <w:rsid w:val="00C02127"/>
    <w:rsid w:val="00C227FA"/>
    <w:rsid w:val="00C73249"/>
    <w:rsid w:val="00C80CE4"/>
    <w:rsid w:val="00C96789"/>
    <w:rsid w:val="00CA01CD"/>
    <w:rsid w:val="00CC03CA"/>
    <w:rsid w:val="00CF15C3"/>
    <w:rsid w:val="00D056CD"/>
    <w:rsid w:val="00D41BE1"/>
    <w:rsid w:val="00D51E42"/>
    <w:rsid w:val="00D94810"/>
    <w:rsid w:val="00DA124F"/>
    <w:rsid w:val="00DA231F"/>
    <w:rsid w:val="00DA3B9D"/>
    <w:rsid w:val="00DE7CC7"/>
    <w:rsid w:val="00DF5BC5"/>
    <w:rsid w:val="00E10445"/>
    <w:rsid w:val="00E20153"/>
    <w:rsid w:val="00E3244B"/>
    <w:rsid w:val="00E61114"/>
    <w:rsid w:val="00EB02C5"/>
    <w:rsid w:val="00ED246B"/>
    <w:rsid w:val="00EE54D1"/>
    <w:rsid w:val="00F67210"/>
    <w:rsid w:val="00F84EBD"/>
    <w:rsid w:val="00F916F2"/>
    <w:rsid w:val="00FA2D25"/>
    <w:rsid w:val="00FA679B"/>
    <w:rsid w:val="00FB5F7E"/>
    <w:rsid w:val="00FC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7FF-3FDE-4380-B801-98C33D9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4</Pages>
  <Words>8823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2</cp:revision>
  <cp:lastPrinted>2019-09-13T10:56:00Z</cp:lastPrinted>
  <dcterms:created xsi:type="dcterms:W3CDTF">2019-08-01T13:46:00Z</dcterms:created>
  <dcterms:modified xsi:type="dcterms:W3CDTF">2020-02-07T08:04:00Z</dcterms:modified>
</cp:coreProperties>
</file>